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Pr="00B93B8A" w:rsidRDefault="00B93B8A" w:rsidP="00B93B8A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B93B8A" w:rsidRPr="00B93B8A" w:rsidRDefault="00B93B8A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FE7366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575E5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04C5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575E5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>2014 г.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</w:t>
      </w:r>
      <w:r w:rsidR="00E62B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575E5">
        <w:rPr>
          <w:rFonts w:ascii="Times New Roman" w:hAnsi="Times New Roman" w:cs="Times New Roman"/>
          <w:color w:val="000000"/>
          <w:sz w:val="28"/>
          <w:szCs w:val="28"/>
        </w:rPr>
        <w:t>271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</w:p>
    <w:p w:rsidR="00A8549D" w:rsidRPr="002126F0" w:rsidRDefault="00B93B8A" w:rsidP="00A8549D">
      <w:pPr>
        <w:pStyle w:val="af0"/>
        <w:ind w:right="3686"/>
        <w:jc w:val="both"/>
        <w:rPr>
          <w:rFonts w:ascii="Times New Roman" w:hAnsi="Times New Roman" w:cs="Times New Roman"/>
          <w:sz w:val="28"/>
          <w:szCs w:val="28"/>
        </w:rPr>
      </w:pPr>
      <w:r w:rsidRPr="00804C57">
        <w:rPr>
          <w:rFonts w:ascii="Times New Roman" w:hAnsi="Times New Roman" w:cs="Times New Roman"/>
          <w:sz w:val="28"/>
          <w:szCs w:val="28"/>
        </w:rPr>
        <w:t>«</w:t>
      </w:r>
      <w:r w:rsidR="00804C57" w:rsidRPr="00804C57">
        <w:rPr>
          <w:rFonts w:ascii="Times New Roman" w:hAnsi="Times New Roman" w:cs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27.10.2014 №197</w:t>
      </w:r>
      <w:r w:rsidR="00804C57" w:rsidRPr="00A77CC3">
        <w:t xml:space="preserve"> </w:t>
      </w:r>
      <w:r w:rsidR="00804C57">
        <w:t>«</w:t>
      </w:r>
      <w:r w:rsidRPr="00A8549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hAnsi="Times New Roman" w:cs="Times New Roman"/>
          <w:sz w:val="28"/>
          <w:szCs w:val="28"/>
        </w:rPr>
        <w:t>«</w:t>
      </w:r>
      <w:r w:rsidR="00A8549D" w:rsidRPr="00A8549D">
        <w:rPr>
          <w:rFonts w:ascii="Times New Roman" w:hAnsi="Times New Roman" w:cs="Times New Roman"/>
          <w:bCs/>
          <w:sz w:val="28"/>
          <w:szCs w:val="28"/>
        </w:rPr>
        <w:t>Текущий ремонт и содержание</w:t>
      </w:r>
      <w:r w:rsidR="00A8549D" w:rsidRP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дорог, расположенных в пределах границ муниципального</w:t>
      </w:r>
      <w:r w:rsid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E51132">
        <w:rPr>
          <w:rFonts w:ascii="Times New Roman" w:eastAsia="Calibri" w:hAnsi="Times New Roman" w:cs="Times New Roman"/>
          <w:sz w:val="28"/>
          <w:szCs w:val="28"/>
        </w:rPr>
        <w:t xml:space="preserve"> город Петергоф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, в соответствии с перечнем, утверждённым Правительством Санкт-Петербурга»</w:t>
      </w:r>
      <w:r w:rsidR="00A8549D" w:rsidRPr="00A8549D">
        <w:rPr>
          <w:rFonts w:ascii="Times New Roman" w:hAnsi="Times New Roman" w:cs="Times New Roman"/>
          <w:sz w:val="28"/>
          <w:szCs w:val="28"/>
        </w:rPr>
        <w:t xml:space="preserve">, </w:t>
      </w:r>
      <w:r w:rsidR="00A8549D">
        <w:rPr>
          <w:rFonts w:ascii="Times New Roman" w:hAnsi="Times New Roman" w:cs="Times New Roman"/>
          <w:sz w:val="28"/>
          <w:szCs w:val="28"/>
        </w:rPr>
        <w:t>на 2015</w:t>
      </w:r>
      <w:r w:rsidR="00A8549D" w:rsidRPr="002126F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8549D" w:rsidRDefault="00A8549D" w:rsidP="00B93B8A">
      <w:pPr>
        <w:pStyle w:val="af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358E7" w:rsidRPr="005F4ACB" w:rsidRDefault="001358E7" w:rsidP="00542A1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4ACB">
        <w:rPr>
          <w:rFonts w:ascii="Times New Roman" w:eastAsia="Calibri" w:hAnsi="Times New Roman" w:cs="Times New Roman"/>
          <w:sz w:val="28"/>
          <w:szCs w:val="28"/>
        </w:rPr>
        <w:t>В соответствии с Бюджетным  кодексом  Российской Федерации, Федеральным Законом «Об общих принципах организации местного самоуправления в Российской Федерации», Законом Санкт-Петербурга «Об организации местного самоуправления  в  Санкт-Петербурге», Уставом муниципального образования город Петергоф</w:t>
      </w:r>
      <w:r w:rsidR="00C63034">
        <w:rPr>
          <w:rFonts w:ascii="Times New Roman" w:eastAsia="Calibri" w:hAnsi="Times New Roman" w:cs="Times New Roman"/>
          <w:sz w:val="28"/>
          <w:szCs w:val="28"/>
        </w:rPr>
        <w:t>,</w:t>
      </w:r>
      <w:r w:rsidR="00C63034" w:rsidRPr="00C63034">
        <w:rPr>
          <w:sz w:val="28"/>
          <w:szCs w:val="28"/>
        </w:rPr>
        <w:t xml:space="preserve"> 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решением  Муниципального Совета муниципального  образования  город  Петергоф № </w:t>
      </w:r>
      <w:r w:rsidR="00C63034">
        <w:rPr>
          <w:rFonts w:ascii="Times New Roman" w:hAnsi="Times New Roman" w:cs="Times New Roman"/>
          <w:sz w:val="28"/>
          <w:szCs w:val="28"/>
        </w:rPr>
        <w:t>44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 от </w:t>
      </w:r>
      <w:r w:rsidR="00C63034">
        <w:rPr>
          <w:rFonts w:ascii="Times New Roman" w:hAnsi="Times New Roman" w:cs="Times New Roman"/>
          <w:sz w:val="28"/>
          <w:szCs w:val="28"/>
        </w:rPr>
        <w:t>11.12.</w:t>
      </w:r>
      <w:r w:rsidR="00C63034" w:rsidRPr="00C63034">
        <w:rPr>
          <w:rFonts w:ascii="Times New Roman" w:hAnsi="Times New Roman" w:cs="Times New Roman"/>
          <w:sz w:val="28"/>
          <w:szCs w:val="28"/>
        </w:rPr>
        <w:t>201</w:t>
      </w:r>
      <w:r w:rsidR="00C63034">
        <w:rPr>
          <w:rFonts w:ascii="Times New Roman" w:hAnsi="Times New Roman" w:cs="Times New Roman"/>
          <w:sz w:val="28"/>
          <w:szCs w:val="28"/>
        </w:rPr>
        <w:t>4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г. « Об  утверждении    бюджета  муниципального образования город Петергоф  на    201</w:t>
      </w:r>
      <w:r w:rsidR="00C63034">
        <w:rPr>
          <w:rFonts w:ascii="Times New Roman" w:hAnsi="Times New Roman" w:cs="Times New Roman"/>
          <w:sz w:val="28"/>
          <w:szCs w:val="28"/>
        </w:rPr>
        <w:t>5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год»</w:t>
      </w:r>
      <w:r w:rsidR="00C63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местной администрации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 Петергоф  №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150 от 26</w:t>
      </w:r>
      <w:r w:rsidRPr="005F4ACB">
        <w:rPr>
          <w:rFonts w:ascii="Times New Roman" w:eastAsia="Calibri" w:hAnsi="Times New Roman" w:cs="Times New Roman"/>
          <w:sz w:val="28"/>
          <w:szCs w:val="28"/>
        </w:rPr>
        <w:t>.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09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.2013 «Об утверждении 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>П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>о П</w:t>
      </w:r>
      <w:r w:rsidR="009C1B3B" w:rsidRPr="005F4ACB">
        <w:rPr>
          <w:rFonts w:ascii="Times New Roman" w:eastAsia="Calibri" w:hAnsi="Times New Roman" w:cs="Times New Roman"/>
          <w:sz w:val="28"/>
          <w:szCs w:val="28"/>
        </w:rPr>
        <w:t xml:space="preserve">орядке разработки, реализации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 xml:space="preserve">и оценки эффективности муниципальных программ и о Порядке разработки и реализации планов по непрограммным расходам местного бюджета </w:t>
      </w:r>
      <w:r w:rsidRPr="005F4ACB">
        <w:rPr>
          <w:rFonts w:ascii="Times New Roman" w:eastAsia="Calibri" w:hAnsi="Times New Roman" w:cs="Times New Roman"/>
          <w:sz w:val="28"/>
          <w:szCs w:val="28"/>
        </w:rPr>
        <w:t>муниципального об</w:t>
      </w:r>
      <w:r w:rsidR="000A2F0F" w:rsidRPr="005F4ACB">
        <w:rPr>
          <w:rFonts w:ascii="Times New Roman" w:hAnsi="Times New Roman" w:cs="Times New Roman"/>
          <w:sz w:val="28"/>
          <w:szCs w:val="28"/>
        </w:rPr>
        <w:t>разования город Петергоф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»,  местная администрация муниципального образования город Петергоф   </w:t>
      </w:r>
    </w:p>
    <w:p w:rsidR="00B93B8A" w:rsidRDefault="00B93B8A" w:rsidP="00397C88">
      <w:pPr>
        <w:pStyle w:val="af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58E7">
        <w:rPr>
          <w:rFonts w:ascii="Times New Roman" w:hAnsi="Times New Roman" w:cs="Times New Roman"/>
          <w:sz w:val="28"/>
          <w:szCs w:val="28"/>
        </w:rPr>
        <w:tab/>
      </w:r>
      <w:r w:rsidRPr="00B93B8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3B8A" w:rsidRPr="007C3466" w:rsidRDefault="00804C57" w:rsidP="00542A12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7.10.2014 №197 «Об утверждении муниципальной программы «</w:t>
      </w:r>
      <w:r w:rsidR="00E15377" w:rsidRPr="002126F0">
        <w:rPr>
          <w:rFonts w:ascii="Times New Roman" w:hAnsi="Times New Roman" w:cs="Times New Roman"/>
          <w:bCs/>
          <w:sz w:val="28"/>
          <w:szCs w:val="28"/>
        </w:rPr>
        <w:t>Текущий</w:t>
      </w:r>
      <w:r w:rsidR="00E15377">
        <w:rPr>
          <w:rFonts w:ascii="Times New Roman" w:hAnsi="Times New Roman" w:cs="Times New Roman"/>
          <w:bCs/>
          <w:sz w:val="28"/>
          <w:szCs w:val="28"/>
        </w:rPr>
        <w:t xml:space="preserve"> ремонт</w:t>
      </w:r>
      <w:r w:rsidR="00E15377" w:rsidRPr="00212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132" w:rsidRPr="00A8549D">
        <w:rPr>
          <w:rFonts w:ascii="Times New Roman" w:hAnsi="Times New Roman" w:cs="Times New Roman"/>
          <w:bCs/>
          <w:sz w:val="28"/>
          <w:szCs w:val="28"/>
        </w:rPr>
        <w:t>и содержание</w:t>
      </w:r>
      <w:r w:rsidR="00E51132" w:rsidRP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E51132" w:rsidRPr="00A8549D">
        <w:rPr>
          <w:rFonts w:ascii="Times New Roman" w:eastAsia="Calibri" w:hAnsi="Times New Roman" w:cs="Times New Roman"/>
          <w:sz w:val="28"/>
          <w:szCs w:val="28"/>
        </w:rPr>
        <w:t>дорог, расположенных в пределах границ муниципального</w:t>
      </w:r>
      <w:r w:rsidR="00E51132">
        <w:rPr>
          <w:rFonts w:ascii="Times New Roman" w:hAnsi="Times New Roman" w:cs="Times New Roman"/>
          <w:sz w:val="28"/>
          <w:szCs w:val="28"/>
        </w:rPr>
        <w:t xml:space="preserve"> </w:t>
      </w:r>
      <w:r w:rsidR="00E51132" w:rsidRPr="00A8549D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E51132">
        <w:rPr>
          <w:rFonts w:ascii="Times New Roman" w:eastAsia="Calibri" w:hAnsi="Times New Roman" w:cs="Times New Roman"/>
          <w:sz w:val="28"/>
          <w:szCs w:val="28"/>
        </w:rPr>
        <w:t xml:space="preserve"> город Петергоф</w:t>
      </w:r>
      <w:r w:rsidR="00E51132" w:rsidRPr="00A8549D">
        <w:rPr>
          <w:rFonts w:ascii="Times New Roman" w:eastAsia="Calibri" w:hAnsi="Times New Roman" w:cs="Times New Roman"/>
          <w:sz w:val="28"/>
          <w:szCs w:val="28"/>
        </w:rPr>
        <w:t>, в соответствии с перечнем, утверждённым Правительством Санкт-Петербурга</w:t>
      </w:r>
      <w:r w:rsidR="00B93B8A" w:rsidRPr="007C3466">
        <w:rPr>
          <w:rFonts w:ascii="Times New Roman" w:hAnsi="Times New Roman" w:cs="Times New Roman"/>
          <w:sz w:val="28"/>
          <w:szCs w:val="28"/>
        </w:rPr>
        <w:t>»,  направленную на решение вопроса местного значения по текущему ремонту дорог, расположенных в пределах границ муниципального образования, в соответствии с перечнем дорог, утвержденным Правител</w:t>
      </w:r>
      <w:r w:rsidR="00227F31">
        <w:rPr>
          <w:rFonts w:ascii="Times New Roman" w:hAnsi="Times New Roman" w:cs="Times New Roman"/>
          <w:sz w:val="28"/>
          <w:szCs w:val="28"/>
        </w:rPr>
        <w:t xml:space="preserve">ьством </w:t>
      </w:r>
      <w:r w:rsidR="00227F31">
        <w:rPr>
          <w:rFonts w:ascii="Times New Roman" w:hAnsi="Times New Roman" w:cs="Times New Roman"/>
          <w:sz w:val="28"/>
          <w:szCs w:val="28"/>
        </w:rPr>
        <w:lastRenderedPageBreak/>
        <w:t>Санкт-Петербурга, на 2015</w:t>
      </w:r>
      <w:r w:rsidR="00B93B8A" w:rsidRPr="007C3466">
        <w:rPr>
          <w:rFonts w:ascii="Times New Roman" w:hAnsi="Times New Roman" w:cs="Times New Roman"/>
          <w:sz w:val="28"/>
          <w:szCs w:val="28"/>
        </w:rPr>
        <w:t xml:space="preserve"> год» </w:t>
      </w:r>
      <w:r w:rsidR="00B93B8A" w:rsidRPr="007C3466">
        <w:rPr>
          <w:rFonts w:ascii="Times New Roman" w:hAnsi="Times New Roman" w:cs="Times New Roman"/>
          <w:color w:val="000000"/>
          <w:sz w:val="28"/>
          <w:szCs w:val="28"/>
        </w:rPr>
        <w:t>(далее Программа) согласно приложений №1,2 к настоящему Постановлению.</w:t>
      </w:r>
    </w:p>
    <w:p w:rsidR="00B93B8A" w:rsidRPr="00B93B8A" w:rsidRDefault="00B93B8A" w:rsidP="00542A12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бнародования.</w:t>
      </w:r>
    </w:p>
    <w:p w:rsidR="00B93B8A" w:rsidRPr="00B93B8A" w:rsidRDefault="00B93B8A" w:rsidP="00542A12">
      <w:pPr>
        <w:pStyle w:val="af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Контроль над  исполнением настоящего постановления  оставляю за собой.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И.о. главы местной администрации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А.В. Шифман             </w:t>
      </w: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B3503" w:rsidRDefault="005B3503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51468A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81620">
        <w:rPr>
          <w:rFonts w:ascii="Times New Roman" w:hAnsi="Times New Roman" w:cs="Times New Roman"/>
          <w:sz w:val="24"/>
          <w:szCs w:val="24"/>
        </w:rPr>
        <w:t>П</w:t>
      </w:r>
      <w:r w:rsidR="00E62EF1" w:rsidRPr="0088159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МА </w:t>
      </w:r>
      <w:r>
        <w:rPr>
          <w:rFonts w:ascii="Times New Roman" w:hAnsi="Times New Roman" w:cs="Times New Roman"/>
          <w:sz w:val="24"/>
          <w:szCs w:val="24"/>
        </w:rPr>
        <w:t xml:space="preserve">МО город Петергоф </w:t>
      </w:r>
      <w:r w:rsidR="00D2674D">
        <w:rPr>
          <w:rFonts w:ascii="Times New Roman" w:hAnsi="Times New Roman" w:cs="Times New Roman"/>
          <w:sz w:val="24"/>
          <w:szCs w:val="24"/>
        </w:rPr>
        <w:t xml:space="preserve">от </w:t>
      </w:r>
      <w:r w:rsidR="00553F23">
        <w:rPr>
          <w:rFonts w:ascii="Times New Roman" w:hAnsi="Times New Roman" w:cs="Times New Roman"/>
          <w:sz w:val="24"/>
          <w:szCs w:val="24"/>
        </w:rPr>
        <w:t>«</w:t>
      </w:r>
      <w:r w:rsidR="0046715C">
        <w:rPr>
          <w:rFonts w:ascii="Times New Roman" w:hAnsi="Times New Roman" w:cs="Times New Roman"/>
          <w:sz w:val="24"/>
          <w:szCs w:val="24"/>
        </w:rPr>
        <w:t>_</w:t>
      </w:r>
      <w:r w:rsidR="00C575E5">
        <w:rPr>
          <w:rFonts w:ascii="Times New Roman" w:hAnsi="Times New Roman" w:cs="Times New Roman"/>
          <w:sz w:val="24"/>
          <w:szCs w:val="24"/>
        </w:rPr>
        <w:t>31</w:t>
      </w:r>
      <w:r w:rsidR="0046715C">
        <w:rPr>
          <w:rFonts w:ascii="Times New Roman" w:hAnsi="Times New Roman" w:cs="Times New Roman"/>
          <w:sz w:val="24"/>
          <w:szCs w:val="24"/>
        </w:rPr>
        <w:t>_</w:t>
      </w:r>
      <w:r w:rsidR="00553F23">
        <w:rPr>
          <w:rFonts w:ascii="Times New Roman" w:hAnsi="Times New Roman" w:cs="Times New Roman"/>
          <w:sz w:val="24"/>
          <w:szCs w:val="24"/>
        </w:rPr>
        <w:t>»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46715C">
        <w:rPr>
          <w:rFonts w:ascii="Times New Roman" w:hAnsi="Times New Roman" w:cs="Times New Roman"/>
          <w:sz w:val="24"/>
          <w:szCs w:val="24"/>
        </w:rPr>
        <w:t>___</w:t>
      </w:r>
      <w:r w:rsidR="00C575E5">
        <w:rPr>
          <w:rFonts w:ascii="Times New Roman" w:hAnsi="Times New Roman" w:cs="Times New Roman"/>
          <w:sz w:val="24"/>
          <w:szCs w:val="24"/>
        </w:rPr>
        <w:t>12</w:t>
      </w:r>
      <w:r w:rsidR="00804C57">
        <w:rPr>
          <w:rFonts w:ascii="Times New Roman" w:hAnsi="Times New Roman" w:cs="Times New Roman"/>
          <w:sz w:val="24"/>
          <w:szCs w:val="24"/>
        </w:rPr>
        <w:t>__</w:t>
      </w:r>
      <w:r w:rsidR="0046715C">
        <w:rPr>
          <w:rFonts w:ascii="Times New Roman" w:hAnsi="Times New Roman" w:cs="Times New Roman"/>
          <w:sz w:val="24"/>
          <w:szCs w:val="24"/>
        </w:rPr>
        <w:t>____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553F23">
        <w:rPr>
          <w:rFonts w:ascii="Times New Roman" w:hAnsi="Times New Roman" w:cs="Times New Roman"/>
          <w:sz w:val="24"/>
          <w:szCs w:val="24"/>
        </w:rPr>
        <w:t>2014г.  №</w:t>
      </w:r>
      <w:r w:rsidR="00C575E5">
        <w:rPr>
          <w:rFonts w:ascii="Times New Roman" w:hAnsi="Times New Roman" w:cs="Times New Roman"/>
          <w:sz w:val="24"/>
          <w:szCs w:val="24"/>
        </w:rPr>
        <w:t>271</w:t>
      </w: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314045" w:rsidRPr="0088159A" w:rsidRDefault="00314045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10314" w:type="dxa"/>
        <w:tblLook w:val="01E0"/>
      </w:tblPr>
      <w:tblGrid>
        <w:gridCol w:w="1843"/>
        <w:gridCol w:w="8546"/>
      </w:tblGrid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314045" w:rsidRPr="00E81C41" w:rsidRDefault="00E81C41" w:rsidP="00553F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1C4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и содержание</w:t>
            </w: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C41">
              <w:rPr>
                <w:rFonts w:ascii="Times New Roman" w:eastAsia="Calibri" w:hAnsi="Times New Roman" w:cs="Times New Roman"/>
                <w:sz w:val="24"/>
                <w:szCs w:val="24"/>
              </w:rPr>
              <w:t>дорог, расположенных в пределах границ муниципального</w:t>
            </w: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C4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город Петергоф, в соответствии с перечнем, утверждённым Правительством Санкт-Петербурга»</w:t>
            </w:r>
          </w:p>
        </w:tc>
      </w:tr>
      <w:tr w:rsidR="00314045" w:rsidRPr="0088159A" w:rsidTr="00105DE3">
        <w:trPr>
          <w:trHeight w:val="350"/>
        </w:trPr>
        <w:tc>
          <w:tcPr>
            <w:tcW w:w="5062" w:type="dxa"/>
          </w:tcPr>
          <w:p w:rsidR="00314045" w:rsidRPr="0088159A" w:rsidRDefault="00314045" w:rsidP="00E62EF1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88159A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5252" w:type="dxa"/>
          </w:tcPr>
          <w:p w:rsidR="00314045" w:rsidRPr="0088159A" w:rsidRDefault="009006B1" w:rsidP="00376C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монт</w:t>
            </w:r>
            <w:r w:rsidR="008E6B18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 xml:space="preserve">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</w:tr>
      <w:tr w:rsidR="00E62EF1" w:rsidRPr="0088159A" w:rsidTr="00105DE3">
        <w:tc>
          <w:tcPr>
            <w:tcW w:w="5062" w:type="dxa"/>
          </w:tcPr>
          <w:p w:rsidR="00E62EF1" w:rsidRPr="0088159A" w:rsidRDefault="00E62EF1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</w:tcPr>
          <w:p w:rsidR="00E62EF1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>Ответственный исполнитель       муниципальной</w:t>
            </w:r>
          </w:p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5252" w:type="dxa"/>
          </w:tcPr>
          <w:p w:rsidR="00314045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1423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дение в надлежащий вид 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аниц муниципального образования г. Петергоф</w:t>
            </w:r>
          </w:p>
          <w:p w:rsidR="00E942EB" w:rsidRDefault="00E942EB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внешнего облика территории муниципального образования г. Петергоф</w:t>
            </w:r>
          </w:p>
          <w:p w:rsidR="00314045" w:rsidRDefault="00F94FC2" w:rsidP="00E942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вматизма </w:t>
            </w:r>
            <w:r w:rsidR="000706BC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r w:rsidR="00B21947">
              <w:rPr>
                <w:rFonts w:ascii="Times New Roman" w:hAnsi="Times New Roman" w:cs="Times New Roman"/>
                <w:sz w:val="24"/>
                <w:szCs w:val="24"/>
              </w:rPr>
              <w:t xml:space="preserve"> из-за выбоин и неровностей </w:t>
            </w:r>
            <w:r w:rsidR="00065D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го </w:t>
            </w:r>
            <w:r w:rsidR="00B21947">
              <w:rPr>
                <w:rFonts w:ascii="Times New Roman" w:hAnsi="Times New Roman" w:cs="Times New Roman"/>
                <w:sz w:val="24"/>
                <w:szCs w:val="24"/>
              </w:rPr>
              <w:t>покрытия тротуаров</w:t>
            </w:r>
            <w:r w:rsidR="0081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6BC" w:rsidRDefault="000706BC" w:rsidP="00070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риска и числа ДТП, травматизма участников дорожного движения</w:t>
            </w:r>
          </w:p>
          <w:p w:rsidR="000706BC" w:rsidRPr="0088159A" w:rsidRDefault="000706BC" w:rsidP="00070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имущества граждан, в т.ч. автомобилей, велосипедов от поломок и повреждений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едение в качественное состояние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804BEE" w:rsidRPr="0088159A" w:rsidRDefault="007F4F8F" w:rsidP="00C716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</w:t>
            </w:r>
            <w:r w:rsidR="00F94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безопасного передвижения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>по дорогам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252" w:type="dxa"/>
          </w:tcPr>
          <w:p w:rsidR="00314045" w:rsidRPr="00804BEE" w:rsidRDefault="0081689F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IV </w:t>
            </w:r>
            <w:r w:rsidR="00804BEE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  <w:r w:rsidR="007F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="007F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4BE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14045" w:rsidRPr="0088159A" w:rsidTr="00105DE3">
        <w:tc>
          <w:tcPr>
            <w:tcW w:w="5062" w:type="dxa"/>
          </w:tcPr>
          <w:p w:rsidR="00E62EF1" w:rsidRPr="0088159A" w:rsidRDefault="00E62EF1" w:rsidP="00E62E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88159A" w:rsidRDefault="00E62EF1" w:rsidP="00E62E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5252" w:type="dxa"/>
          </w:tcPr>
          <w:p w:rsidR="00314045" w:rsidRPr="00503452" w:rsidRDefault="00A01EC4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87C11">
              <w:rPr>
                <w:rFonts w:ascii="Times New Roman" w:hAnsi="Times New Roman" w:cs="Times New Roman"/>
                <w:b/>
                <w:sz w:val="24"/>
                <w:szCs w:val="24"/>
              </w:rPr>
              <w:t>4513,8</w:t>
            </w:r>
            <w:r w:rsidR="00233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9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211E97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4BEE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7E15E9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4BEE" w:rsidRPr="0088159A" w:rsidRDefault="00211E97" w:rsidP="007F4F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4045" w:rsidRPr="00EF3A47" w:rsidTr="00105DE3">
        <w:tc>
          <w:tcPr>
            <w:tcW w:w="5062" w:type="dxa"/>
          </w:tcPr>
          <w:p w:rsidR="00314045" w:rsidRPr="00EF3A47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</w:t>
            </w:r>
            <w:r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ечные результаты реализации </w:t>
            </w:r>
            <w:r w:rsidR="00E62EF1"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252" w:type="dxa"/>
          </w:tcPr>
          <w:p w:rsidR="00EC48F2" w:rsidRPr="00EF3A47" w:rsidRDefault="00EC48F2" w:rsidP="00EC48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F3A47">
              <w:rPr>
                <w:bCs/>
                <w:color w:val="000000" w:themeColor="text1"/>
                <w:sz w:val="24"/>
                <w:szCs w:val="24"/>
              </w:rPr>
              <w:lastRenderedPageBreak/>
              <w:t>Проведение текущего ремонта и содержания</w:t>
            </w:r>
            <w:r w:rsidRPr="00EF3A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3A47">
              <w:rPr>
                <w:rFonts w:eastAsia="Calibri"/>
                <w:color w:val="000000" w:themeColor="text1"/>
                <w:sz w:val="24"/>
                <w:szCs w:val="24"/>
              </w:rPr>
              <w:t xml:space="preserve">дорог, расположенных в пределах </w:t>
            </w:r>
            <w:r w:rsidRPr="00EF3A4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границ муниципального</w:t>
            </w:r>
            <w:r w:rsidRPr="00EF3A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3A47">
              <w:rPr>
                <w:rFonts w:eastAsia="Calibri"/>
                <w:color w:val="000000" w:themeColor="text1"/>
                <w:sz w:val="24"/>
                <w:szCs w:val="24"/>
              </w:rPr>
              <w:t>образования город Петергоф, в соответствии с перечнем, утверждённым Правительством Санкт-Петербурга» по следующим показателям:</w:t>
            </w:r>
          </w:p>
          <w:p w:rsidR="00EC48F2" w:rsidRPr="00EF3A47" w:rsidRDefault="00EC48F2" w:rsidP="00EC48F2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tbl>
            <w:tblPr>
              <w:tblStyle w:val="aa"/>
              <w:tblW w:w="8320" w:type="dxa"/>
              <w:tblLook w:val="01E0"/>
            </w:tblPr>
            <w:tblGrid>
              <w:gridCol w:w="534"/>
              <w:gridCol w:w="5556"/>
              <w:gridCol w:w="1186"/>
              <w:gridCol w:w="1044"/>
            </w:tblGrid>
            <w:tr w:rsidR="00EC48F2" w:rsidRPr="00EF3A47" w:rsidTr="00EC48F2">
              <w:trPr>
                <w:trHeight w:val="713"/>
              </w:trPr>
              <w:tc>
                <w:tcPr>
                  <w:tcW w:w="534" w:type="dxa"/>
                  <w:vMerge w:val="restart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№</w:t>
                  </w:r>
                </w:p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п/п</w:t>
                  </w:r>
                </w:p>
              </w:tc>
              <w:tc>
                <w:tcPr>
                  <w:tcW w:w="5556" w:type="dxa"/>
                  <w:vMerge w:val="restart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Наименование мероприятия</w:t>
                  </w:r>
                </w:p>
              </w:tc>
              <w:tc>
                <w:tcPr>
                  <w:tcW w:w="2230" w:type="dxa"/>
                  <w:gridSpan w:val="2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Ожидаемые конечные результаты</w:t>
                  </w:r>
                </w:p>
              </w:tc>
            </w:tr>
            <w:tr w:rsidR="00EC48F2" w:rsidRPr="00EF3A47" w:rsidTr="00EC48F2">
              <w:trPr>
                <w:trHeight w:val="424"/>
              </w:trPr>
              <w:tc>
                <w:tcPr>
                  <w:tcW w:w="534" w:type="dxa"/>
                  <w:vMerge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  <w:vMerge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Единица измерения</w:t>
                  </w:r>
                </w:p>
              </w:tc>
              <w:tc>
                <w:tcPr>
                  <w:tcW w:w="1044" w:type="dxa"/>
                </w:tcPr>
                <w:p w:rsidR="00EC48F2" w:rsidRPr="00EF3A47" w:rsidRDefault="00EC48F2" w:rsidP="009648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Кол-во</w:t>
                  </w:r>
                </w:p>
              </w:tc>
            </w:tr>
            <w:tr w:rsidR="00EC48F2" w:rsidRPr="00EF3A47" w:rsidTr="00EC48F2">
              <w:trPr>
                <w:trHeight w:val="137"/>
              </w:trPr>
              <w:tc>
                <w:tcPr>
                  <w:tcW w:w="8320" w:type="dxa"/>
                  <w:gridSpan w:val="4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numPr>
                      <w:ilvl w:val="0"/>
                      <w:numId w:val="14"/>
                    </w:num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Ремонт дорог</w:t>
                  </w:r>
                </w:p>
              </w:tc>
            </w:tr>
            <w:tr w:rsidR="00EC48F2" w:rsidRPr="00EF3A47" w:rsidTr="00EC48F2">
              <w:trPr>
                <w:trHeight w:val="372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1.1</w:t>
                  </w: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Замена звеньев водопропускных труб 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EC48F2" w:rsidRPr="00EF3A47" w:rsidRDefault="004A7DBE" w:rsidP="004A7DB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30</w:t>
                  </w:r>
                </w:p>
              </w:tc>
            </w:tr>
            <w:tr w:rsidR="00EC48F2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1.2</w:t>
                  </w: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Исправление профиля щебеночного основания с добавлением материала 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A01EC4" w:rsidP="008C0AE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</w:t>
                  </w:r>
                  <w:r w:rsidR="008C0AE0">
                    <w:rPr>
                      <w:bCs/>
                      <w:color w:val="000000" w:themeColor="text1"/>
                    </w:rPr>
                    <w:t>04</w:t>
                  </w:r>
                  <w:r w:rsidRPr="00EF3A47">
                    <w:rPr>
                      <w:bCs/>
                      <w:color w:val="000000" w:themeColor="text1"/>
                    </w:rPr>
                    <w:t>0000</w:t>
                  </w:r>
                </w:p>
              </w:tc>
            </w:tr>
            <w:tr w:rsidR="00EC48F2" w:rsidRPr="00EF3A47" w:rsidTr="00EC48F2">
              <w:trPr>
                <w:trHeight w:val="283"/>
              </w:trPr>
              <w:tc>
                <w:tcPr>
                  <w:tcW w:w="8320" w:type="dxa"/>
                  <w:gridSpan w:val="4"/>
                </w:tcPr>
                <w:p w:rsidR="00EC48F2" w:rsidRPr="00EF3A47" w:rsidRDefault="00EC48F2" w:rsidP="0096482B">
                  <w:pPr>
                    <w:pStyle w:val="a3"/>
                    <w:numPr>
                      <w:ilvl w:val="0"/>
                      <w:numId w:val="14"/>
                    </w:num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b/>
                      <w:color w:val="000000" w:themeColor="text1"/>
                    </w:rPr>
                    <w:t>Содержание дорог</w:t>
                  </w:r>
                </w:p>
              </w:tc>
            </w:tr>
            <w:tr w:rsidR="00EC48F2" w:rsidRPr="00EF3A47" w:rsidTr="00EC48F2">
              <w:trPr>
                <w:trHeight w:val="260"/>
              </w:trPr>
              <w:tc>
                <w:tcPr>
                  <w:tcW w:w="8320" w:type="dxa"/>
                  <w:gridSpan w:val="4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b/>
                      <w:bCs/>
                      <w:color w:val="000000" w:themeColor="text1"/>
                    </w:rPr>
                    <w:t>2.1  Комплексная уборка</w:t>
                  </w:r>
                </w:p>
              </w:tc>
            </w:tr>
            <w:tr w:rsidR="00EC48F2" w:rsidRPr="00EF3A47" w:rsidTr="00EC48F2">
              <w:trPr>
                <w:trHeight w:val="433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дорог с асфальтобетонным покрытием Группы Б</w:t>
                  </w:r>
                </w:p>
                <w:p w:rsidR="00EC48F2" w:rsidRPr="00EF3A47" w:rsidRDefault="00EC48F2" w:rsidP="004A7DBE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</w:t>
                  </w:r>
                  <w:r w:rsidR="004A7DBE" w:rsidRPr="00EF3A47">
                    <w:rPr>
                      <w:color w:val="000000" w:themeColor="text1"/>
                    </w:rPr>
                    <w:t>39332</w:t>
                  </w:r>
                  <w:r w:rsidRPr="00EF3A47">
                    <w:rPr>
                      <w:bCs/>
                      <w:color w:val="000000" w:themeColor="text1"/>
                    </w:rPr>
                    <w:t>м2*12мес.)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A01EC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471984</w:t>
                  </w:r>
                </w:p>
              </w:tc>
            </w:tr>
            <w:tr w:rsidR="00EC48F2" w:rsidRPr="00EF3A47" w:rsidTr="00EC48F2">
              <w:trPr>
                <w:trHeight w:val="525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дорог с асфальтобетонным покрытием Группы В</w:t>
                  </w:r>
                </w:p>
                <w:p w:rsidR="00EC48F2" w:rsidRPr="00EF3A47" w:rsidRDefault="00EC48F2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</w:t>
                  </w:r>
                  <w:r w:rsidRPr="00EF3A47">
                    <w:rPr>
                      <w:bCs/>
                      <w:color w:val="000000" w:themeColor="text1"/>
                    </w:rPr>
                    <w:t>1</w:t>
                  </w:r>
                  <w:r w:rsidR="008900AF" w:rsidRPr="00EF3A47">
                    <w:rPr>
                      <w:bCs/>
                      <w:color w:val="000000" w:themeColor="text1"/>
                    </w:rPr>
                    <w:t>73116</w:t>
                  </w:r>
                  <w:r w:rsidRPr="00EF3A47">
                    <w:rPr>
                      <w:bCs/>
                      <w:color w:val="000000" w:themeColor="text1"/>
                    </w:rPr>
                    <w:t>м2*12мес)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A01EC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077392</w:t>
                  </w:r>
                </w:p>
              </w:tc>
            </w:tr>
            <w:tr w:rsidR="00EC48F2" w:rsidRPr="00EF3A47" w:rsidTr="00EC48F2">
              <w:trPr>
                <w:trHeight w:val="547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тротуаров Класса 1</w:t>
                  </w:r>
                </w:p>
                <w:p w:rsidR="00EC48F2" w:rsidRPr="00EF3A47" w:rsidRDefault="00EC48F2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</w:t>
                  </w:r>
                  <w:r w:rsidR="008900AF" w:rsidRPr="00EF3A47">
                    <w:rPr>
                      <w:color w:val="000000" w:themeColor="text1"/>
                    </w:rPr>
                    <w:t>20793</w:t>
                  </w:r>
                  <w:r w:rsidRPr="00EF3A47">
                    <w:rPr>
                      <w:bCs/>
                      <w:color w:val="000000" w:themeColor="text1"/>
                    </w:rPr>
                    <w:t>м2*12мес.)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A01EC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49516</w:t>
                  </w:r>
                </w:p>
              </w:tc>
            </w:tr>
            <w:tr w:rsidR="00EC48F2" w:rsidRPr="00EF3A47" w:rsidTr="00EC48F2">
              <w:trPr>
                <w:trHeight w:val="569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тротуаров Класса 2</w:t>
                  </w:r>
                </w:p>
                <w:p w:rsidR="00EC48F2" w:rsidRPr="00EF3A47" w:rsidRDefault="00EC48F2" w:rsidP="008900AF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</w:t>
                  </w:r>
                  <w:r w:rsidR="008900AF" w:rsidRPr="00EF3A47">
                    <w:rPr>
                      <w:color w:val="000000" w:themeColor="text1"/>
                    </w:rPr>
                    <w:t>18962</w:t>
                  </w:r>
                  <w:r w:rsidRPr="00EF3A47">
                    <w:rPr>
                      <w:bCs/>
                      <w:color w:val="000000" w:themeColor="text1"/>
                    </w:rPr>
                    <w:t>м2*12мес)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27544</w:t>
                  </w:r>
                </w:p>
              </w:tc>
            </w:tr>
            <w:tr w:rsidR="00EC48F2" w:rsidRPr="00EF3A47" w:rsidTr="00EC48F2"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EC48F2" w:rsidRPr="00EF3A47" w:rsidRDefault="00EC48F2" w:rsidP="00087C11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аспределение противогололедных материалов – 1</w:t>
                  </w:r>
                  <w:r w:rsidR="008900AF" w:rsidRPr="00EF3A47">
                    <w:rPr>
                      <w:color w:val="000000" w:themeColor="text1"/>
                    </w:rPr>
                    <w:t>33180</w:t>
                  </w:r>
                  <w:r w:rsidRPr="00EF3A47">
                    <w:rPr>
                      <w:color w:val="000000" w:themeColor="text1"/>
                    </w:rPr>
                    <w:t>м2*</w:t>
                  </w:r>
                  <w:r w:rsidR="00087C11" w:rsidRPr="00EF3A47">
                    <w:rPr>
                      <w:color w:val="000000" w:themeColor="text1"/>
                    </w:rPr>
                    <w:t>4</w:t>
                  </w:r>
                  <w:r w:rsidRPr="00EF3A47">
                    <w:rPr>
                      <w:color w:val="000000" w:themeColor="text1"/>
                    </w:rPr>
                    <w:t>*</w:t>
                  </w:r>
                  <w:r w:rsidR="00087C11" w:rsidRPr="00EF3A47">
                    <w:rPr>
                      <w:color w:val="000000" w:themeColor="text1"/>
                    </w:rPr>
                    <w:t>5</w:t>
                  </w:r>
                  <w:r w:rsidRPr="00EF3A47">
                    <w:rPr>
                      <w:color w:val="000000" w:themeColor="text1"/>
                    </w:rPr>
                    <w:t xml:space="preserve"> мес.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087C1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636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087C11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Снегоочистка дорожных покрытий щебеночных – 133180м2*</w:t>
                  </w:r>
                  <w:r w:rsidR="00087C11" w:rsidRPr="00EF3A47">
                    <w:rPr>
                      <w:color w:val="000000" w:themeColor="text1"/>
                    </w:rPr>
                    <w:t>4</w:t>
                  </w:r>
                  <w:r w:rsidRPr="00EF3A47">
                    <w:rPr>
                      <w:color w:val="000000" w:themeColor="text1"/>
                    </w:rPr>
                    <w:t>*</w:t>
                  </w:r>
                  <w:r w:rsidR="00087C11" w:rsidRPr="00EF3A47">
                    <w:rPr>
                      <w:color w:val="000000" w:themeColor="text1"/>
                    </w:rPr>
                    <w:t>5</w:t>
                  </w:r>
                  <w:r w:rsidRPr="00EF3A47">
                    <w:rPr>
                      <w:color w:val="000000" w:themeColor="text1"/>
                    </w:rPr>
                    <w:t xml:space="preserve"> мес.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087C11" w:rsidP="00087C11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636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оливка дорожных покрытий щебеночных – 133180м2*1*3 мес.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399540</w:t>
                  </w:r>
                </w:p>
              </w:tc>
            </w:tr>
            <w:tr w:rsidR="008900AF" w:rsidRPr="00EF3A47" w:rsidTr="00EC48F2">
              <w:tc>
                <w:tcPr>
                  <w:tcW w:w="8320" w:type="dxa"/>
                  <w:gridSpan w:val="4"/>
                </w:tcPr>
                <w:p w:rsidR="003A3F60" w:rsidRPr="00EF3A47" w:rsidRDefault="003A3F60" w:rsidP="003A3F60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EF3A47">
                    <w:rPr>
                      <w:b/>
                      <w:color w:val="000000" w:themeColor="text1"/>
                    </w:rPr>
                    <w:t xml:space="preserve">2.2 Содержание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полосы отвода, земляного полотна, системы водоотвода</w:t>
                  </w:r>
                  <w:r w:rsidRPr="00EF3A47">
                    <w:rPr>
                      <w:b/>
                      <w:color w:val="000000" w:themeColor="text1"/>
                    </w:rPr>
                    <w:t xml:space="preserve">,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дорожных одежд,</w:t>
                  </w:r>
                  <w:r w:rsidRPr="00EF3A47">
                    <w:rPr>
                      <w:b/>
                      <w:color w:val="000000" w:themeColor="text1"/>
                    </w:rPr>
                    <w:t xml:space="preserve">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искусственных и защитных дорожных сооружений</w:t>
                  </w:r>
                  <w:r w:rsidRPr="00EF3A47">
                    <w:rPr>
                      <w:b/>
                      <w:color w:val="000000" w:themeColor="text1"/>
                    </w:rPr>
                    <w:t xml:space="preserve">,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элементов обустройства автомобильных дорог</w:t>
                  </w:r>
                </w:p>
                <w:p w:rsidR="008900AF" w:rsidRPr="00EF3A47" w:rsidRDefault="008900AF" w:rsidP="0096482B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тонн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7,5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осстановление профиля канав вручную с очисткой от кустарника, отрывкой грунта с разравниванием и планировкой откосов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0</w:t>
                  </w:r>
                  <w:r w:rsidR="008900AF" w:rsidRPr="00EF3A47">
                    <w:rPr>
                      <w:bCs/>
                      <w:color w:val="000000" w:themeColor="text1"/>
                    </w:rPr>
                    <w:t>0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ыкашивание газонов газонокосилкой с вывозо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40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чистка участка от мусора с погрузкой и вывозо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000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филактическое содержание патрубков в зимний период ( длина до 3 м d=150mm)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43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чистка патрубков в зимний период  с помощью парообразователя ( длина до 3м d=150mm)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2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филактическое содержание труб 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9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чистка водоотводных труб проезжей части от снега и льда с использованием парообразователя 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5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филактическое содержание патрубков в летний период, длина до 3м,  d=150м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82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чистка патрубков в летний период вручную, длина до 3 м,  , d=150м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мывка трубопроводов, прочистка труб в летний период, d= до 1м,  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45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Исправление профиля щебеночного основания без добавления нового материала 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696DD2" w:rsidP="00696DD2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9495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асчистка площадей от кустарника и мелколесья в ручную: при густой поросли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5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Заливка трещин в асфальтобетонных покрытиях вручную </w:t>
                  </w:r>
                  <w:r w:rsidRPr="00EF3A47">
                    <w:rPr>
                      <w:color w:val="000000" w:themeColor="text1"/>
                    </w:rPr>
                    <w:lastRenderedPageBreak/>
                    <w:t>битумом с очисткой трещин и засыпкой песко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lastRenderedPageBreak/>
                    <w:t>м.п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C0AE0" w:rsidP="008C0AE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3</w:t>
                  </w:r>
                  <w:r w:rsidR="003A3F60" w:rsidRPr="00EF3A47">
                    <w:rPr>
                      <w:bCs/>
                      <w:color w:val="000000" w:themeColor="text1"/>
                    </w:rPr>
                    <w:t>0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Ремонт асфальтобетонного покрытия дорог однослойного толщиной 70 мм площадью ремонта </w:t>
                  </w:r>
                  <w:r w:rsidRPr="00EF3A47">
                    <w:rPr>
                      <w:b/>
                      <w:bCs/>
                      <w:color w:val="000000" w:themeColor="text1"/>
                    </w:rPr>
                    <w:t>до 5 м2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5</w:t>
                  </w:r>
                  <w:r w:rsidR="008900AF" w:rsidRPr="00EF3A47">
                    <w:rPr>
                      <w:bCs/>
                      <w:color w:val="000000" w:themeColor="text1"/>
                    </w:rPr>
                    <w:t>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Ремонт асфальтобетонного покрытия дорог однослойного толщиной 70 мм площадью ремонта </w:t>
                  </w:r>
                  <w:r w:rsidRPr="00EF3A47">
                    <w:rPr>
                      <w:b/>
                      <w:bCs/>
                      <w:color w:val="000000" w:themeColor="text1"/>
                    </w:rPr>
                    <w:t>до 25 м2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5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краска металлических ограждений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7,48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крашивание спецбордюров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56,9</w:t>
                  </w:r>
                </w:p>
              </w:tc>
            </w:tr>
            <w:tr w:rsidR="003A3F60" w:rsidRPr="00EF3A47" w:rsidTr="00EC48F2">
              <w:tc>
                <w:tcPr>
                  <w:tcW w:w="534" w:type="dxa"/>
                </w:tcPr>
                <w:p w:rsidR="003A3F60" w:rsidRPr="00EF3A47" w:rsidRDefault="003A3F60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3A3F60" w:rsidRPr="00EF3A47" w:rsidRDefault="003A3F60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ыполнение работ по регулированию высотного положения крышек колодцев</w:t>
                  </w:r>
                </w:p>
              </w:tc>
              <w:tc>
                <w:tcPr>
                  <w:tcW w:w="1186" w:type="dxa"/>
                </w:tcPr>
                <w:p w:rsidR="003A3F60" w:rsidRPr="00EF3A47" w:rsidRDefault="003A3F60" w:rsidP="003A3F60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3A3F60" w:rsidRPr="00EF3A47" w:rsidRDefault="003A3F60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емонт  асфальтобетонных покрытий тротуаров: с разборкой в ручную толщиной до 7 см и устройством асфальтобетонного покрытия 7с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8</w:t>
                  </w:r>
                  <w:r w:rsidR="008900AF" w:rsidRPr="00EF3A47">
                    <w:rPr>
                      <w:bCs/>
                      <w:color w:val="000000" w:themeColor="text1"/>
                    </w:rPr>
                    <w:t>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8C0AE0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Укрепление обочин щебнем толщиной </w:t>
                  </w:r>
                  <w:r w:rsidR="008C0AE0">
                    <w:rPr>
                      <w:color w:val="000000" w:themeColor="text1"/>
                    </w:rPr>
                    <w:t>5</w:t>
                  </w:r>
                  <w:r w:rsidRPr="00EF3A47">
                    <w:rPr>
                      <w:color w:val="000000" w:themeColor="text1"/>
                    </w:rPr>
                    <w:t xml:space="preserve"> см и расклинцовкой отсевом толщиной 5 с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C0AE0" w:rsidP="008C0AE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5</w:t>
                  </w:r>
                  <w:r w:rsidR="003A3F60" w:rsidRPr="00EF3A47">
                    <w:rPr>
                      <w:bCs/>
                      <w:color w:val="000000" w:themeColor="text1"/>
                    </w:rPr>
                    <w:t>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Укрепление обочин асфальтовой крошкой толщиной 7 с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33.3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осстановление газона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4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Дорожный надзор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услуга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2</w:t>
                  </w:r>
                </w:p>
              </w:tc>
            </w:tr>
          </w:tbl>
          <w:p w:rsidR="00105DE3" w:rsidRPr="00EF3A47" w:rsidRDefault="00105DE3" w:rsidP="00A65F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4045" w:rsidRPr="00EF3A47" w:rsidRDefault="00314045" w:rsidP="0031404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F60" w:rsidRDefault="003A3F60" w:rsidP="003A3F60">
      <w:pPr>
        <w:pStyle w:val="ConsPlusNonformat"/>
        <w:widowControl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3245" w:rsidRDefault="00E73245" w:rsidP="003A3F60">
      <w:pPr>
        <w:pStyle w:val="ConsPlusNonformat"/>
        <w:widowControl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6629D7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 w:rsidR="00DB4FFF">
        <w:rPr>
          <w:rFonts w:ascii="Times New Roman" w:hAnsi="Times New Roman" w:cs="Times New Roman"/>
          <w:sz w:val="24"/>
          <w:szCs w:val="24"/>
        </w:rPr>
        <w:t>2</w:t>
      </w:r>
    </w:p>
    <w:p w:rsidR="00692106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 w:rsidR="00D2674D">
        <w:rPr>
          <w:rFonts w:ascii="Times New Roman" w:hAnsi="Times New Roman" w:cs="Times New Roman"/>
          <w:sz w:val="24"/>
          <w:szCs w:val="24"/>
        </w:rPr>
        <w:t xml:space="preserve"> </w:t>
      </w:r>
      <w:r w:rsidR="009D48A9">
        <w:rPr>
          <w:rFonts w:ascii="Times New Roman" w:hAnsi="Times New Roman" w:cs="Times New Roman"/>
          <w:sz w:val="24"/>
          <w:szCs w:val="24"/>
        </w:rPr>
        <w:t>«</w:t>
      </w:r>
      <w:r w:rsidR="00696DD2">
        <w:rPr>
          <w:rFonts w:ascii="Times New Roman" w:hAnsi="Times New Roman" w:cs="Times New Roman"/>
          <w:sz w:val="24"/>
          <w:szCs w:val="24"/>
        </w:rPr>
        <w:t xml:space="preserve"> </w:t>
      </w:r>
      <w:r w:rsidR="00C575E5">
        <w:rPr>
          <w:rFonts w:ascii="Times New Roman" w:hAnsi="Times New Roman" w:cs="Times New Roman"/>
          <w:sz w:val="24"/>
          <w:szCs w:val="24"/>
        </w:rPr>
        <w:t>31</w:t>
      </w:r>
      <w:r w:rsidR="00696DD2">
        <w:rPr>
          <w:rFonts w:ascii="Times New Roman" w:hAnsi="Times New Roman" w:cs="Times New Roman"/>
          <w:sz w:val="24"/>
          <w:szCs w:val="24"/>
        </w:rPr>
        <w:t xml:space="preserve">   </w:t>
      </w:r>
      <w:r w:rsidR="009D48A9">
        <w:rPr>
          <w:rFonts w:ascii="Times New Roman" w:hAnsi="Times New Roman" w:cs="Times New Roman"/>
          <w:sz w:val="24"/>
          <w:szCs w:val="24"/>
        </w:rPr>
        <w:t>»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027E2D">
        <w:rPr>
          <w:rFonts w:ascii="Times New Roman" w:hAnsi="Times New Roman" w:cs="Times New Roman"/>
          <w:sz w:val="24"/>
          <w:szCs w:val="24"/>
        </w:rPr>
        <w:t>_____</w:t>
      </w:r>
      <w:r w:rsidR="00C575E5">
        <w:rPr>
          <w:rFonts w:ascii="Times New Roman" w:hAnsi="Times New Roman" w:cs="Times New Roman"/>
          <w:sz w:val="24"/>
          <w:szCs w:val="24"/>
        </w:rPr>
        <w:t>12</w:t>
      </w:r>
      <w:r w:rsidR="00027E2D">
        <w:rPr>
          <w:rFonts w:ascii="Times New Roman" w:hAnsi="Times New Roman" w:cs="Times New Roman"/>
          <w:sz w:val="24"/>
          <w:szCs w:val="24"/>
        </w:rPr>
        <w:t>______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9D48A9">
        <w:rPr>
          <w:rFonts w:ascii="Times New Roman" w:hAnsi="Times New Roman" w:cs="Times New Roman"/>
          <w:sz w:val="24"/>
          <w:szCs w:val="24"/>
        </w:rPr>
        <w:t>20</w:t>
      </w:r>
      <w:r w:rsidR="00D2674D">
        <w:rPr>
          <w:rFonts w:ascii="Times New Roman" w:hAnsi="Times New Roman" w:cs="Times New Roman"/>
          <w:sz w:val="24"/>
          <w:szCs w:val="24"/>
        </w:rPr>
        <w:t>14 №</w:t>
      </w:r>
      <w:r w:rsidR="00027E2D">
        <w:rPr>
          <w:rFonts w:ascii="Times New Roman" w:hAnsi="Times New Roman" w:cs="Times New Roman"/>
          <w:sz w:val="24"/>
          <w:szCs w:val="24"/>
        </w:rPr>
        <w:t xml:space="preserve"> _</w:t>
      </w:r>
      <w:r w:rsidR="00C575E5">
        <w:rPr>
          <w:rFonts w:ascii="Times New Roman" w:hAnsi="Times New Roman" w:cs="Times New Roman"/>
          <w:sz w:val="24"/>
          <w:szCs w:val="24"/>
        </w:rPr>
        <w:t>271</w:t>
      </w:r>
      <w:r w:rsidR="00027E2D">
        <w:rPr>
          <w:rFonts w:ascii="Times New Roman" w:hAnsi="Times New Roman" w:cs="Times New Roman"/>
          <w:sz w:val="24"/>
          <w:szCs w:val="24"/>
        </w:rPr>
        <w:t>___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41149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C41149" w:rsidTr="0097468B">
        <w:tc>
          <w:tcPr>
            <w:tcW w:w="5140" w:type="dxa"/>
          </w:tcPr>
          <w:p w:rsidR="00C41149" w:rsidRDefault="00C41149" w:rsidP="00F34F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09C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Согласовано</w:t>
            </w:r>
          </w:p>
          <w:p w:rsidR="000845D3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Глава МО город Петергоф</w:t>
            </w:r>
          </w:p>
          <w:p w:rsidR="000845D3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</w:p>
          <w:p w:rsid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____________М.И.Барышников</w:t>
            </w:r>
          </w:p>
          <w:p w:rsid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</w:p>
          <w:p w:rsidR="000845D3" w:rsidRPr="00A7509C" w:rsidRDefault="000845D3" w:rsidP="00C575E5">
            <w:pPr>
              <w:tabs>
                <w:tab w:val="left" w:pos="888"/>
              </w:tabs>
            </w:pPr>
            <w:r>
              <w:rPr>
                <w:sz w:val="24"/>
                <w:szCs w:val="24"/>
              </w:rPr>
              <w:t>«_</w:t>
            </w:r>
            <w:r w:rsidR="00C575E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_»____</w:t>
            </w:r>
            <w:r w:rsidR="00C575E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________201</w:t>
            </w:r>
            <w:r w:rsidR="00C575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5141" w:type="dxa"/>
          </w:tcPr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Утверждено</w:t>
            </w:r>
          </w:p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845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0845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МО г. Петергоф                                           _______________А.В. Шифман</w:t>
            </w:r>
          </w:p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«</w:t>
            </w:r>
            <w:r w:rsidR="00696D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575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6D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</w:t>
            </w:r>
            <w:r w:rsidR="00C575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201</w:t>
            </w:r>
            <w:r w:rsidR="00C575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41149" w:rsidRDefault="00C41149" w:rsidP="00F34F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F34FE1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26030A" w:rsidRPr="00027E2D" w:rsidRDefault="0026030A" w:rsidP="0026030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E2D">
        <w:rPr>
          <w:rFonts w:ascii="Times New Roman" w:hAnsi="Times New Roman" w:cs="Times New Roman"/>
          <w:b/>
          <w:sz w:val="24"/>
          <w:szCs w:val="24"/>
        </w:rPr>
        <w:t>«</w:t>
      </w:r>
      <w:r w:rsidRPr="00027E2D">
        <w:rPr>
          <w:rFonts w:ascii="Times New Roman" w:hAnsi="Times New Roman" w:cs="Times New Roman"/>
          <w:b/>
          <w:bCs/>
          <w:sz w:val="24"/>
          <w:szCs w:val="24"/>
        </w:rPr>
        <w:t>Текущий ремонт и содержание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E2D">
        <w:rPr>
          <w:rFonts w:ascii="Times New Roman" w:eastAsia="Calibri" w:hAnsi="Times New Roman" w:cs="Times New Roman"/>
          <w:b/>
          <w:sz w:val="24"/>
          <w:szCs w:val="24"/>
        </w:rPr>
        <w:t>дорог, расположенных в пределах границ муниципального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E2D">
        <w:rPr>
          <w:rFonts w:ascii="Times New Roman" w:eastAsia="Calibri" w:hAnsi="Times New Roman" w:cs="Times New Roman"/>
          <w:b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, направленной на решение вопроса местного значения по текущему ремонту </w:t>
      </w:r>
      <w:r w:rsidR="008E6B18">
        <w:rPr>
          <w:rFonts w:ascii="Times New Roman" w:hAnsi="Times New Roman" w:cs="Times New Roman"/>
          <w:b/>
          <w:sz w:val="24"/>
          <w:szCs w:val="24"/>
        </w:rPr>
        <w:t xml:space="preserve">и содержанию </w:t>
      </w:r>
      <w:r w:rsidRPr="00027E2D">
        <w:rPr>
          <w:rFonts w:ascii="Times New Roman" w:hAnsi="Times New Roman" w:cs="Times New Roman"/>
          <w:b/>
          <w:sz w:val="24"/>
          <w:szCs w:val="24"/>
        </w:rPr>
        <w:t>дорог, расположенных в пределах границ муниципального образования, в соответствии с перечнем дорог, утвержденным Правительством Санкт-Петербурга, на 2015 год»</w:t>
      </w:r>
    </w:p>
    <w:p w:rsidR="0026030A" w:rsidRDefault="0026030A" w:rsidP="002603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6030A" w:rsidRDefault="0026030A" w:rsidP="002603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6030A" w:rsidRPr="000845D3" w:rsidRDefault="0026030A" w:rsidP="0068270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30A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1D67FC">
        <w:rPr>
          <w:rFonts w:ascii="Times New Roman" w:hAnsi="Times New Roman" w:cs="Times New Roman"/>
          <w:b/>
          <w:sz w:val="24"/>
          <w:szCs w:val="24"/>
        </w:rPr>
        <w:t>дорог</w:t>
      </w:r>
      <w:r w:rsidR="001D67FC" w:rsidRPr="001D67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67FC" w:rsidRPr="00027E2D">
        <w:rPr>
          <w:rFonts w:ascii="Times New Roman" w:eastAsia="Calibri" w:hAnsi="Times New Roman" w:cs="Times New Roman"/>
          <w:b/>
          <w:sz w:val="24"/>
          <w:szCs w:val="24"/>
        </w:rPr>
        <w:t>расположенных в пределах границ муниципального</w:t>
      </w:r>
      <w:r w:rsidR="001D67FC"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7FC" w:rsidRPr="00027E2D">
        <w:rPr>
          <w:rFonts w:ascii="Times New Roman" w:eastAsia="Calibri" w:hAnsi="Times New Roman" w:cs="Times New Roman"/>
          <w:b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1D67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030A">
        <w:rPr>
          <w:rFonts w:ascii="Times New Roman" w:hAnsi="Times New Roman" w:cs="Times New Roman"/>
          <w:b/>
          <w:sz w:val="24"/>
          <w:szCs w:val="24"/>
        </w:rPr>
        <w:t>:</w:t>
      </w:r>
    </w:p>
    <w:p w:rsidR="000845D3" w:rsidRPr="000845D3" w:rsidRDefault="000845D3" w:rsidP="000845D3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45D3">
        <w:rPr>
          <w:rFonts w:ascii="Times New Roman" w:hAnsi="Times New Roman" w:cs="Times New Roman"/>
          <w:sz w:val="24"/>
          <w:szCs w:val="24"/>
        </w:rPr>
        <w:t>(новая редакция)</w:t>
      </w:r>
    </w:p>
    <w:tbl>
      <w:tblPr>
        <w:tblpPr w:leftFromText="180" w:rightFromText="180" w:bottomFromText="200" w:vertAnchor="page" w:horzAnchor="margin" w:tblpY="972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975"/>
        <w:gridCol w:w="851"/>
        <w:gridCol w:w="708"/>
        <w:gridCol w:w="1275"/>
        <w:gridCol w:w="1134"/>
        <w:gridCol w:w="969"/>
        <w:gridCol w:w="1015"/>
      </w:tblGrid>
      <w:tr w:rsidR="000845D3" w:rsidTr="000845D3">
        <w:trPr>
          <w:cantSplit/>
          <w:trHeight w:val="45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доро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0845D3" w:rsidTr="000845D3">
        <w:trPr>
          <w:cantSplit/>
          <w:trHeight w:val="13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D3" w:rsidRDefault="00084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а/б покрытия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щебеночного покрытия (кв.м.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ш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нский переу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6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без названия ( от Собственного пр.до Ораниенбаумского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1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вец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ерин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6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5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62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руд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ь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линия (176,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ардов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уизино (1157,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ьинский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9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дорога ( от Заячьего пр. до Садовой ул.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инское шо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роезд (от Скороходовской ул.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роезд (от Скороходовской ул.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округ пл. Авров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Гостилицкого шоссе до дома №137 по Гостилицкому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Деминского пер. в направлении Ропшинского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43 и №47 до Кооперативн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35 и №37 до Кооперативн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 и №7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11 и №15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1 и №25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9 и №33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1 и №43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7 и №51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5 и №59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Б-ра Красных Курсантов, между домами №49 и №51  до Суворовск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ул.Володи Дубинина между домаими №5 и №7 до пер.Суворовцев, д.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пер.Суворовцев д.№7 до д.№2  в Суворовском город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спортшколы до дома №18 по ул.Юты Бондаровск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б-ра Красных Курсантов до Суворовск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Баушевской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 Суворовском городке от ул. Юты Бондаровской до спорт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23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сони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Гостилицкое шо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7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ицкая ул. 25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1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8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ты Бондаровской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рная ул 147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1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2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93,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62,0</w:t>
            </w:r>
          </w:p>
        </w:tc>
      </w:tr>
    </w:tbl>
    <w:p w:rsidR="000845D3" w:rsidRDefault="000845D3" w:rsidP="000845D3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45D3" w:rsidRDefault="000845D3" w:rsidP="00084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AF4" w:rsidRDefault="00195AF4" w:rsidP="0026030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347" w:rsidRPr="00F1534F" w:rsidRDefault="00D17347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2. Цели 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58060B" w:rsidRP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228A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3. Задачи 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качественное состояние дорог муниципального образования;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</w:p>
    <w:p w:rsidR="0058060B" w:rsidRPr="00BA5219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228A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4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34F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муниципальной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3BB2" w:rsidRDefault="000B5C7D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т</w:t>
      </w:r>
      <w:r w:rsidRPr="00E81C41">
        <w:rPr>
          <w:rFonts w:ascii="Times New Roman" w:hAnsi="Times New Roman" w:cs="Times New Roman"/>
          <w:bCs/>
          <w:sz w:val="24"/>
          <w:szCs w:val="24"/>
        </w:rPr>
        <w:t>екущ</w:t>
      </w:r>
      <w:r>
        <w:rPr>
          <w:rFonts w:ascii="Times New Roman" w:hAnsi="Times New Roman" w:cs="Times New Roman"/>
          <w:bCs/>
          <w:sz w:val="24"/>
          <w:szCs w:val="24"/>
        </w:rPr>
        <w:t>его</w:t>
      </w:r>
      <w:r w:rsidRPr="00E81C41">
        <w:rPr>
          <w:rFonts w:ascii="Times New Roman" w:hAnsi="Times New Roman" w:cs="Times New Roman"/>
          <w:bCs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bCs/>
          <w:sz w:val="24"/>
          <w:szCs w:val="24"/>
        </w:rPr>
        <w:t>а и содержания</w:t>
      </w:r>
      <w:r w:rsidRPr="00E81C41">
        <w:rPr>
          <w:rFonts w:ascii="Times New Roman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Pr="00E81C41">
        <w:rPr>
          <w:rFonts w:ascii="Times New Roman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E83BB2">
        <w:rPr>
          <w:rFonts w:ascii="Times New Roman" w:eastAsia="Calibri" w:hAnsi="Times New Roman" w:cs="Times New Roman"/>
          <w:sz w:val="24"/>
          <w:szCs w:val="24"/>
        </w:rPr>
        <w:t xml:space="preserve"> по следующим показателям:</w:t>
      </w:r>
    </w:p>
    <w:p w:rsidR="00BD67FD" w:rsidRDefault="00BD67FD" w:rsidP="000B5C7D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993" w:type="dxa"/>
        <w:tblLayout w:type="fixed"/>
        <w:tblLook w:val="01E0"/>
      </w:tblPr>
      <w:tblGrid>
        <w:gridCol w:w="675"/>
        <w:gridCol w:w="7088"/>
        <w:gridCol w:w="1186"/>
        <w:gridCol w:w="1044"/>
      </w:tblGrid>
      <w:tr w:rsidR="00E83BB2" w:rsidRPr="0037704E" w:rsidTr="00C95EEF">
        <w:trPr>
          <w:trHeight w:val="713"/>
        </w:trPr>
        <w:tc>
          <w:tcPr>
            <w:tcW w:w="675" w:type="dxa"/>
            <w:vMerge w:val="restart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№</w:t>
            </w:r>
          </w:p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88" w:type="dxa"/>
            <w:vMerge w:val="restart"/>
          </w:tcPr>
          <w:p w:rsidR="00E83BB2" w:rsidRPr="0037704E" w:rsidRDefault="00E83BB2" w:rsidP="008F45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E83BB2" w:rsidRPr="0037704E" w:rsidRDefault="00E83BB2" w:rsidP="00803F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E83BB2" w:rsidRPr="0037704E" w:rsidTr="00C95EEF">
        <w:trPr>
          <w:trHeight w:val="424"/>
        </w:trPr>
        <w:tc>
          <w:tcPr>
            <w:tcW w:w="675" w:type="dxa"/>
            <w:vMerge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E83BB2" w:rsidRPr="0037704E" w:rsidRDefault="00E83BB2" w:rsidP="008F45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E83BB2" w:rsidRPr="0037704E" w:rsidRDefault="00E83BB2" w:rsidP="00803F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E83BB2" w:rsidRPr="0037704E" w:rsidRDefault="00E83BB2" w:rsidP="00803F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Кол-во</w:t>
            </w:r>
          </w:p>
        </w:tc>
      </w:tr>
      <w:tr w:rsidR="00C105A4" w:rsidRPr="0037704E" w:rsidTr="00A3224F">
        <w:trPr>
          <w:trHeight w:val="137"/>
        </w:trPr>
        <w:tc>
          <w:tcPr>
            <w:tcW w:w="9993" w:type="dxa"/>
            <w:gridSpan w:val="4"/>
          </w:tcPr>
          <w:p w:rsidR="00C105A4" w:rsidRPr="0037704E" w:rsidRDefault="00C105A4" w:rsidP="00803F1C">
            <w:pPr>
              <w:pStyle w:val="ConsPlusNonformat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  <w:b/>
              </w:rPr>
              <w:t>Ремонт дорог</w:t>
            </w:r>
          </w:p>
        </w:tc>
      </w:tr>
      <w:tr w:rsidR="00E83BB2" w:rsidRPr="0037704E" w:rsidTr="00C95EEF">
        <w:trPr>
          <w:trHeight w:val="372"/>
        </w:trPr>
        <w:tc>
          <w:tcPr>
            <w:tcW w:w="675" w:type="dxa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88" w:type="dxa"/>
          </w:tcPr>
          <w:p w:rsidR="00E83BB2" w:rsidRPr="0037704E" w:rsidRDefault="00E83BB2" w:rsidP="005A4F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eastAsia="Times New Roman" w:hAnsi="Times New Roman" w:cs="Times New Roman"/>
                <w:color w:val="000000"/>
              </w:rPr>
              <w:t xml:space="preserve">Замена звеньев водопропускных труб 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44" w:type="dxa"/>
          </w:tcPr>
          <w:p w:rsidR="00E83BB2" w:rsidRPr="0037704E" w:rsidRDefault="006609B1" w:rsidP="00660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3BB2" w:rsidRPr="0037704E">
              <w:rPr>
                <w:rFonts w:ascii="Times New Roman" w:hAnsi="Times New Roman" w:cs="Times New Roman"/>
              </w:rPr>
              <w:t>0</w:t>
            </w:r>
          </w:p>
        </w:tc>
      </w:tr>
      <w:tr w:rsidR="00E83BB2" w:rsidRPr="0037704E" w:rsidTr="00C95EEF">
        <w:trPr>
          <w:trHeight w:val="405"/>
        </w:trPr>
        <w:tc>
          <w:tcPr>
            <w:tcW w:w="675" w:type="dxa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88" w:type="dxa"/>
          </w:tcPr>
          <w:p w:rsidR="00E83BB2" w:rsidRPr="0037704E" w:rsidRDefault="00E83BB2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Исправление профиля щебеночного основания с добавлением материала 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AF1B06" w:rsidRDefault="008E54DB" w:rsidP="008C0AE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C0AE0">
              <w:rPr>
                <w:bCs/>
              </w:rPr>
              <w:t>04</w:t>
            </w:r>
            <w:r>
              <w:rPr>
                <w:bCs/>
              </w:rPr>
              <w:t>000</w:t>
            </w:r>
          </w:p>
        </w:tc>
      </w:tr>
      <w:tr w:rsidR="00A3224F" w:rsidRPr="0037704E" w:rsidTr="000504F3">
        <w:trPr>
          <w:trHeight w:val="283"/>
        </w:trPr>
        <w:tc>
          <w:tcPr>
            <w:tcW w:w="9993" w:type="dxa"/>
            <w:gridSpan w:val="4"/>
          </w:tcPr>
          <w:p w:rsidR="00A3224F" w:rsidRPr="00A3224F" w:rsidRDefault="00A3224F" w:rsidP="00803F1C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 w:rsidRPr="00A3224F">
              <w:rPr>
                <w:b/>
              </w:rPr>
              <w:t>Содержание дорог</w:t>
            </w:r>
          </w:p>
        </w:tc>
      </w:tr>
      <w:tr w:rsidR="000504F3" w:rsidRPr="0037704E" w:rsidTr="008F45EB">
        <w:trPr>
          <w:trHeight w:val="260"/>
        </w:trPr>
        <w:tc>
          <w:tcPr>
            <w:tcW w:w="9993" w:type="dxa"/>
            <w:gridSpan w:val="4"/>
          </w:tcPr>
          <w:p w:rsidR="000504F3" w:rsidRPr="0037704E" w:rsidRDefault="000504F3" w:rsidP="00803F1C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2.1 </w:t>
            </w:r>
            <w:r w:rsidR="00FF1C35">
              <w:rPr>
                <w:b/>
                <w:bCs/>
                <w:color w:val="000000"/>
              </w:rPr>
              <w:t xml:space="preserve"> </w:t>
            </w:r>
            <w:r w:rsidRPr="0037704E">
              <w:rPr>
                <w:b/>
                <w:bCs/>
                <w:color w:val="000000"/>
              </w:rPr>
              <w:t>Комплексная уборка</w:t>
            </w:r>
          </w:p>
        </w:tc>
      </w:tr>
      <w:tr w:rsidR="00E83BB2" w:rsidRPr="0037704E" w:rsidTr="00C95EEF">
        <w:trPr>
          <w:trHeight w:val="433"/>
        </w:trPr>
        <w:tc>
          <w:tcPr>
            <w:tcW w:w="675" w:type="dxa"/>
          </w:tcPr>
          <w:p w:rsidR="00E83BB2" w:rsidRPr="00C95EEF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83BB2" w:rsidRPr="0037704E" w:rsidRDefault="00E83BB2" w:rsidP="008F45EB">
            <w:pPr>
              <w:jc w:val="both"/>
            </w:pPr>
            <w:r w:rsidRPr="0037704E">
              <w:t xml:space="preserve">Комплексная уборка дорог с асфальтобетонным покрытием </w:t>
            </w:r>
            <w:r w:rsidR="00BB4FDF" w:rsidRPr="0037704E">
              <w:rPr>
                <w:color w:val="000000"/>
              </w:rPr>
              <w:t>Группы Б</w:t>
            </w:r>
          </w:p>
          <w:p w:rsidR="00E83BB2" w:rsidRPr="0037704E" w:rsidRDefault="00E83BB2" w:rsidP="008E54DB">
            <w:r w:rsidRPr="0037704E">
              <w:rPr>
                <w:color w:val="000000"/>
              </w:rPr>
              <w:t xml:space="preserve"> (</w:t>
            </w:r>
            <w:r w:rsidR="008E54DB">
              <w:rPr>
                <w:color w:val="000000"/>
              </w:rPr>
              <w:t>39332</w:t>
            </w:r>
            <w:r w:rsidRPr="0037704E"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37704E" w:rsidRDefault="008E54DB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1984</w:t>
            </w:r>
          </w:p>
        </w:tc>
      </w:tr>
      <w:tr w:rsidR="00E83BB2" w:rsidRPr="0037704E" w:rsidTr="00C95EEF">
        <w:trPr>
          <w:trHeight w:val="525"/>
        </w:trPr>
        <w:tc>
          <w:tcPr>
            <w:tcW w:w="675" w:type="dxa"/>
          </w:tcPr>
          <w:p w:rsidR="00E83BB2" w:rsidRPr="00C95EEF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83BB2" w:rsidRPr="0037704E" w:rsidRDefault="00E83BB2" w:rsidP="008F45EB">
            <w:pPr>
              <w:jc w:val="both"/>
            </w:pPr>
            <w:r w:rsidRPr="0037704E">
              <w:t>Комплексная уборка дорог с асфальтобетонным покрытием</w:t>
            </w:r>
            <w:r w:rsidR="00BB4FDF" w:rsidRPr="0037704E">
              <w:rPr>
                <w:color w:val="000000"/>
              </w:rPr>
              <w:t xml:space="preserve"> Группы В</w:t>
            </w:r>
          </w:p>
          <w:p w:rsidR="00E83BB2" w:rsidRPr="0037704E" w:rsidRDefault="00E83BB2" w:rsidP="008E54DB">
            <w:r w:rsidRPr="0037704E">
              <w:t xml:space="preserve"> </w:t>
            </w:r>
            <w:r w:rsidRPr="0037704E">
              <w:rPr>
                <w:color w:val="000000"/>
              </w:rPr>
              <w:t>(</w:t>
            </w:r>
            <w:r w:rsidRPr="0037704E">
              <w:rPr>
                <w:bCs/>
                <w:color w:val="000000"/>
              </w:rPr>
              <w:t>1</w:t>
            </w:r>
            <w:r w:rsidR="008E54DB">
              <w:rPr>
                <w:bCs/>
                <w:color w:val="000000"/>
              </w:rPr>
              <w:t>73116</w:t>
            </w:r>
            <w:r w:rsidRPr="0037704E">
              <w:rPr>
                <w:bCs/>
                <w:color w:val="000000"/>
              </w:rPr>
              <w:t>м2*12мес)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37704E" w:rsidRDefault="00E83BB2" w:rsidP="008E54DB">
            <w:pPr>
              <w:jc w:val="center"/>
              <w:rPr>
                <w:bCs/>
                <w:color w:val="000000"/>
              </w:rPr>
            </w:pPr>
            <w:r w:rsidRPr="0037704E">
              <w:rPr>
                <w:color w:val="000000"/>
              </w:rPr>
              <w:t>2</w:t>
            </w:r>
            <w:r w:rsidR="008E54DB">
              <w:rPr>
                <w:color w:val="000000"/>
              </w:rPr>
              <w:t>077392</w:t>
            </w:r>
          </w:p>
        </w:tc>
      </w:tr>
      <w:tr w:rsidR="00E83BB2" w:rsidRPr="0037704E" w:rsidTr="00C95EEF">
        <w:trPr>
          <w:trHeight w:val="547"/>
        </w:trPr>
        <w:tc>
          <w:tcPr>
            <w:tcW w:w="675" w:type="dxa"/>
          </w:tcPr>
          <w:p w:rsidR="00E83BB2" w:rsidRPr="00C95EEF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83BB2" w:rsidRPr="0037704E" w:rsidRDefault="00E83BB2" w:rsidP="008F45EB">
            <w:pPr>
              <w:jc w:val="both"/>
            </w:pPr>
            <w:r w:rsidRPr="0037704E">
              <w:t xml:space="preserve">Комплексная уборка тротуаров </w:t>
            </w:r>
            <w:r w:rsidR="00BB4FDF" w:rsidRPr="0037704E">
              <w:t>Класса 1</w:t>
            </w:r>
          </w:p>
          <w:p w:rsidR="00E83BB2" w:rsidRPr="0037704E" w:rsidRDefault="00BB4FDF" w:rsidP="008E54DB">
            <w:r w:rsidRPr="0037704E">
              <w:t xml:space="preserve"> </w:t>
            </w:r>
            <w:r w:rsidR="00E83BB2" w:rsidRPr="0037704E">
              <w:t>(</w:t>
            </w:r>
            <w:r w:rsidR="008E54DB">
              <w:t>20793</w:t>
            </w:r>
            <w:r w:rsidR="00E83BB2" w:rsidRPr="0037704E"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37704E" w:rsidRDefault="008E54DB" w:rsidP="008E54DB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49516</w:t>
            </w:r>
          </w:p>
        </w:tc>
      </w:tr>
      <w:tr w:rsidR="00E83BB2" w:rsidRPr="0037704E" w:rsidTr="00C95EEF">
        <w:trPr>
          <w:trHeight w:val="569"/>
        </w:trPr>
        <w:tc>
          <w:tcPr>
            <w:tcW w:w="675" w:type="dxa"/>
          </w:tcPr>
          <w:p w:rsidR="00E83BB2" w:rsidRPr="00C95EEF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83BB2" w:rsidRPr="0037704E" w:rsidRDefault="00E83BB2" w:rsidP="008F45EB">
            <w:pPr>
              <w:jc w:val="both"/>
            </w:pPr>
            <w:r w:rsidRPr="0037704E">
              <w:t xml:space="preserve">Комплексная уборка тротуаров </w:t>
            </w:r>
            <w:r w:rsidR="00BB4FDF" w:rsidRPr="0037704E">
              <w:t>Класса 2</w:t>
            </w:r>
          </w:p>
          <w:p w:rsidR="00E83BB2" w:rsidRPr="0037704E" w:rsidRDefault="00BB4FDF" w:rsidP="008E54DB">
            <w:pPr>
              <w:jc w:val="both"/>
            </w:pPr>
            <w:r w:rsidRPr="0037704E">
              <w:t xml:space="preserve"> </w:t>
            </w:r>
            <w:r w:rsidR="00E83BB2" w:rsidRPr="0037704E">
              <w:t>(</w:t>
            </w:r>
            <w:r w:rsidR="008E54DB">
              <w:t>18962</w:t>
            </w:r>
            <w:r w:rsidR="00E83BB2" w:rsidRPr="0037704E">
              <w:rPr>
                <w:bCs/>
                <w:color w:val="000000"/>
              </w:rPr>
              <w:t>м2*12мес)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37704E" w:rsidRDefault="008E54DB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544</w:t>
            </w:r>
          </w:p>
        </w:tc>
      </w:tr>
      <w:tr w:rsidR="0016676E" w:rsidRPr="0037704E" w:rsidTr="00C95EEF">
        <w:tc>
          <w:tcPr>
            <w:tcW w:w="675" w:type="dxa"/>
          </w:tcPr>
          <w:p w:rsidR="0016676E" w:rsidRPr="00C95EEF" w:rsidRDefault="0016676E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6676E" w:rsidRPr="0037704E" w:rsidRDefault="0016676E" w:rsidP="00696DD2">
            <w:pPr>
              <w:rPr>
                <w:color w:val="000000"/>
              </w:rPr>
            </w:pPr>
            <w:r w:rsidRPr="0037704E">
              <w:rPr>
                <w:color w:val="000000"/>
              </w:rPr>
              <w:t>Распределение противогололедных материалов</w:t>
            </w:r>
            <w:r>
              <w:rPr>
                <w:color w:val="000000"/>
              </w:rPr>
              <w:t xml:space="preserve"> </w:t>
            </w:r>
            <w:r w:rsidRPr="0037704E">
              <w:rPr>
                <w:color w:val="000000"/>
              </w:rPr>
              <w:t>– 1</w:t>
            </w:r>
            <w:r w:rsidR="008E54DB">
              <w:rPr>
                <w:color w:val="000000"/>
              </w:rPr>
              <w:t>33189</w:t>
            </w:r>
            <w:r w:rsidRPr="0037704E">
              <w:rPr>
                <w:color w:val="000000"/>
              </w:rPr>
              <w:t>м2*</w:t>
            </w:r>
            <w:r w:rsidR="00696DD2">
              <w:rPr>
                <w:color w:val="000000"/>
              </w:rPr>
              <w:t>4</w:t>
            </w:r>
            <w:r w:rsidRPr="0037704E">
              <w:rPr>
                <w:color w:val="000000"/>
              </w:rPr>
              <w:t>*</w:t>
            </w:r>
            <w:r w:rsidR="00696DD2">
              <w:rPr>
                <w:color w:val="000000"/>
              </w:rPr>
              <w:t>5</w:t>
            </w:r>
            <w:r w:rsidRPr="0037704E">
              <w:rPr>
                <w:color w:val="000000"/>
              </w:rPr>
              <w:t xml:space="preserve"> мес.</w:t>
            </w:r>
          </w:p>
        </w:tc>
        <w:tc>
          <w:tcPr>
            <w:tcW w:w="1186" w:type="dxa"/>
          </w:tcPr>
          <w:p w:rsidR="0016676E" w:rsidRPr="0037704E" w:rsidRDefault="0016676E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6676E" w:rsidRPr="00AF1B06" w:rsidRDefault="00EF3A47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36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C95EEF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696DD2">
            <w:pPr>
              <w:rPr>
                <w:color w:val="000000"/>
              </w:rPr>
            </w:pPr>
            <w:r w:rsidRPr="0037704E">
              <w:rPr>
                <w:color w:val="000000"/>
              </w:rPr>
              <w:t>Снегоочистка дорожных покрытий щебеночных – 1</w:t>
            </w:r>
            <w:r>
              <w:rPr>
                <w:color w:val="000000"/>
              </w:rPr>
              <w:t>33180</w:t>
            </w:r>
            <w:r w:rsidRPr="0037704E">
              <w:rPr>
                <w:color w:val="000000"/>
              </w:rPr>
              <w:t>м2*</w:t>
            </w:r>
            <w:r>
              <w:rPr>
                <w:color w:val="000000"/>
              </w:rPr>
              <w:t>4</w:t>
            </w:r>
            <w:r w:rsidRPr="0037704E">
              <w:rPr>
                <w:color w:val="000000"/>
              </w:rPr>
              <w:t>*</w:t>
            </w:r>
            <w:r>
              <w:rPr>
                <w:color w:val="000000"/>
              </w:rPr>
              <w:t>5</w:t>
            </w:r>
            <w:r w:rsidRPr="0037704E">
              <w:rPr>
                <w:color w:val="000000"/>
              </w:rPr>
              <w:t xml:space="preserve"> мес.</w:t>
            </w:r>
          </w:p>
        </w:tc>
        <w:tc>
          <w:tcPr>
            <w:tcW w:w="1186" w:type="dxa"/>
          </w:tcPr>
          <w:p w:rsidR="00EF3A47" w:rsidRPr="0037704E" w:rsidRDefault="00EF3A47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EF3A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36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C95EEF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E54D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оливка дорожных покрытий щебеночных </w:t>
            </w:r>
            <w:r>
              <w:rPr>
                <w:color w:val="000000"/>
              </w:rPr>
              <w:t>–</w:t>
            </w:r>
            <w:r w:rsidRPr="0037704E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33180</w:t>
            </w:r>
            <w:r w:rsidRPr="0037704E">
              <w:rPr>
                <w:color w:val="000000"/>
              </w:rPr>
              <w:t>м2*1*3 мес.</w:t>
            </w:r>
          </w:p>
        </w:tc>
        <w:tc>
          <w:tcPr>
            <w:tcW w:w="1186" w:type="dxa"/>
          </w:tcPr>
          <w:p w:rsidR="00EF3A47" w:rsidRPr="0037704E" w:rsidRDefault="00EF3A47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8E54DB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99540</w:t>
            </w:r>
          </w:p>
        </w:tc>
      </w:tr>
      <w:tr w:rsidR="00EF3A47" w:rsidRPr="0037704E" w:rsidTr="008F45EB">
        <w:tc>
          <w:tcPr>
            <w:tcW w:w="9993" w:type="dxa"/>
            <w:gridSpan w:val="4"/>
          </w:tcPr>
          <w:p w:rsidR="00EF3A47" w:rsidRDefault="00EF3A47" w:rsidP="00803F1C">
            <w:pPr>
              <w:jc w:val="center"/>
              <w:rPr>
                <w:b/>
              </w:rPr>
            </w:pPr>
          </w:p>
          <w:p w:rsidR="00EF3A47" w:rsidRPr="0037704E" w:rsidRDefault="00EF3A47" w:rsidP="00803F1C">
            <w:pPr>
              <w:jc w:val="center"/>
              <w:rPr>
                <w:b/>
              </w:rPr>
            </w:pPr>
            <w:r>
              <w:rPr>
                <w:b/>
              </w:rPr>
              <w:t xml:space="preserve">2.2 </w:t>
            </w:r>
            <w:r w:rsidRPr="0037704E">
              <w:rPr>
                <w:b/>
              </w:rPr>
              <w:t>Содержание</w:t>
            </w:r>
            <w:r w:rsidRPr="0037704E">
              <w:rPr>
                <w:b/>
                <w:color w:val="FF0000"/>
              </w:rPr>
              <w:t xml:space="preserve"> </w:t>
            </w:r>
            <w:r w:rsidRPr="0037704E">
              <w:rPr>
                <w:rFonts w:eastAsia="Calibri"/>
                <w:b/>
              </w:rPr>
              <w:t>полосы отвода, земляного полотна, системы водоотвода</w:t>
            </w:r>
            <w:r w:rsidRPr="0037704E">
              <w:rPr>
                <w:b/>
              </w:rPr>
              <w:t xml:space="preserve">, </w:t>
            </w:r>
            <w:r w:rsidRPr="0037704E">
              <w:rPr>
                <w:rFonts w:eastAsia="Calibri"/>
                <w:b/>
              </w:rPr>
              <w:t>дорожных одежд,</w:t>
            </w:r>
            <w:r w:rsidRPr="0037704E">
              <w:rPr>
                <w:b/>
              </w:rPr>
              <w:t xml:space="preserve"> </w:t>
            </w:r>
            <w:r w:rsidRPr="0037704E">
              <w:rPr>
                <w:rFonts w:eastAsia="Calibri"/>
                <w:b/>
              </w:rPr>
              <w:t>искусственных и защитных дорожных сооружений</w:t>
            </w:r>
            <w:r w:rsidRPr="0037704E">
              <w:rPr>
                <w:b/>
              </w:rPr>
              <w:t xml:space="preserve">, </w:t>
            </w:r>
            <w:r w:rsidRPr="0037704E">
              <w:rPr>
                <w:rFonts w:eastAsia="Calibri"/>
                <w:b/>
              </w:rPr>
              <w:t>элементов обустройства автомобильных дорог</w:t>
            </w:r>
          </w:p>
          <w:p w:rsidR="00EF3A47" w:rsidRPr="0037704E" w:rsidRDefault="00EF3A47" w:rsidP="00803F1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тонн</w:t>
            </w:r>
          </w:p>
        </w:tc>
        <w:tc>
          <w:tcPr>
            <w:tcW w:w="1044" w:type="dxa"/>
          </w:tcPr>
          <w:p w:rsidR="00EF3A47" w:rsidRPr="00AF1B06" w:rsidRDefault="00EF3A47" w:rsidP="00150C3F">
            <w:pPr>
              <w:jc w:val="center"/>
              <w:rPr>
                <w:bCs/>
              </w:rPr>
            </w:pPr>
            <w:r>
              <w:rPr>
                <w:bCs/>
              </w:rPr>
              <w:t>87.5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Восстановление профиля канав вручную с очисткой от кустарника, отрывкой грунта с разравниванием и планировкой откосов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EF3A47" w:rsidRPr="00AF1B06" w:rsidRDefault="00EF3A47" w:rsidP="008E54D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AF1B06">
              <w:rPr>
                <w:bCs/>
              </w:rPr>
              <w:t>0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Выкашивание газонов газонокосилкой с вывозом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</w:rPr>
            </w:pPr>
            <w:r w:rsidRPr="00AF1B06">
              <w:rPr>
                <w:bCs/>
              </w:rPr>
              <w:t>2640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7B2D88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Очистка </w:t>
            </w:r>
            <w:r>
              <w:rPr>
                <w:color w:val="000000"/>
              </w:rPr>
              <w:t xml:space="preserve">участка </w:t>
            </w:r>
            <w:r w:rsidRPr="0037704E">
              <w:rPr>
                <w:color w:val="000000"/>
              </w:rPr>
              <w:t>от мусора с погрузкой и вывозом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8E54DB">
            <w:pPr>
              <w:jc w:val="center"/>
              <w:rPr>
                <w:bCs/>
              </w:rPr>
            </w:pPr>
            <w:r>
              <w:rPr>
                <w:bCs/>
              </w:rPr>
              <w:t>1000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Профилактическое содержание патруб</w:t>
            </w:r>
            <w:r>
              <w:rPr>
                <w:color w:val="000000"/>
              </w:rPr>
              <w:t xml:space="preserve">ков в зимний период ( длина до 3 </w:t>
            </w:r>
            <w:r w:rsidRPr="0037704E">
              <w:rPr>
                <w:color w:val="000000"/>
              </w:rPr>
              <w:t>м d=150mm)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143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B300E1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чистка патрубков в зимний период </w:t>
            </w:r>
            <w:r>
              <w:rPr>
                <w:color w:val="000000"/>
              </w:rPr>
              <w:t xml:space="preserve"> с помощью парообразователя </w:t>
            </w:r>
            <w:r w:rsidRPr="0037704E">
              <w:rPr>
                <w:color w:val="000000"/>
              </w:rPr>
              <w:t xml:space="preserve">( длина до </w:t>
            </w:r>
            <w:r>
              <w:rPr>
                <w:color w:val="000000"/>
              </w:rPr>
              <w:t>3</w:t>
            </w:r>
            <w:r w:rsidRPr="0037704E">
              <w:rPr>
                <w:color w:val="000000"/>
              </w:rPr>
              <w:t>м d=150mm)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2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B300E1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филактическое содержание труб 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89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B300E1">
            <w:pPr>
              <w:rPr>
                <w:color w:val="000000"/>
              </w:rPr>
            </w:pPr>
            <w:r>
              <w:rPr>
                <w:color w:val="000000"/>
              </w:rPr>
              <w:t>Про</w:t>
            </w:r>
            <w:r w:rsidRPr="0037704E">
              <w:rPr>
                <w:color w:val="000000"/>
              </w:rPr>
              <w:t xml:space="preserve">чистка </w:t>
            </w:r>
            <w:r>
              <w:rPr>
                <w:color w:val="000000"/>
              </w:rPr>
              <w:t xml:space="preserve">водоотводных </w:t>
            </w:r>
            <w:r w:rsidRPr="0037704E">
              <w:rPr>
                <w:color w:val="000000"/>
              </w:rPr>
              <w:t xml:space="preserve">труб </w:t>
            </w:r>
            <w:r>
              <w:rPr>
                <w:color w:val="000000"/>
              </w:rPr>
              <w:t xml:space="preserve">проезжей части от снега и льда с использованием парообразователя 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5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D37152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филактическое содержание патрубков в летний период, длина до </w:t>
            </w:r>
            <w:r>
              <w:rPr>
                <w:color w:val="000000"/>
              </w:rPr>
              <w:t>3</w:t>
            </w:r>
            <w:r w:rsidRPr="0037704E">
              <w:rPr>
                <w:color w:val="000000"/>
              </w:rPr>
              <w:t>м,  d=150мм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82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D37152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чистка патрубков в летний период </w:t>
            </w:r>
            <w:r>
              <w:rPr>
                <w:color w:val="000000"/>
              </w:rPr>
              <w:t xml:space="preserve">вручную, длина до 3 </w:t>
            </w:r>
            <w:r w:rsidRPr="0037704E">
              <w:rPr>
                <w:color w:val="000000"/>
              </w:rPr>
              <w:t>м,  , d=150мм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3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мывка трубопроводов, прочистка труб в летний период, d= до 1м,  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45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Исправление профиля щебеночного основания без добавления </w:t>
            </w:r>
            <w:r>
              <w:rPr>
                <w:color w:val="000000"/>
              </w:rPr>
              <w:t xml:space="preserve">нового </w:t>
            </w:r>
            <w:r w:rsidRPr="0037704E">
              <w:rPr>
                <w:color w:val="000000"/>
              </w:rPr>
              <w:t xml:space="preserve">материала 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EF3A47">
            <w:pPr>
              <w:jc w:val="center"/>
              <w:rPr>
                <w:bCs/>
              </w:rPr>
            </w:pPr>
            <w:r>
              <w:rPr>
                <w:bCs/>
              </w:rPr>
              <w:t>9495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Расчистка площадей от кустарника и мелколесья в ручную: при густой поросли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8E54D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AF1B06">
              <w:rPr>
                <w:bCs/>
              </w:rPr>
              <w:t>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37704E">
              <w:rPr>
                <w:color w:val="000000"/>
              </w:rPr>
              <w:t>аливка трещин в асфальтобетонных покрытиях</w:t>
            </w:r>
            <w:r>
              <w:rPr>
                <w:color w:val="000000"/>
              </w:rPr>
              <w:t xml:space="preserve"> вручную битумом с очисткой трещин и засыпкой песком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.п.</w:t>
            </w:r>
          </w:p>
        </w:tc>
        <w:tc>
          <w:tcPr>
            <w:tcW w:w="1044" w:type="dxa"/>
          </w:tcPr>
          <w:p w:rsidR="00EF3A47" w:rsidRPr="00AF1B06" w:rsidRDefault="008C0AE0" w:rsidP="008C0AE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3A47">
              <w:rPr>
                <w:bCs/>
              </w:rPr>
              <w:t>0</w:t>
            </w:r>
            <w:r w:rsidR="00EF3A47" w:rsidRPr="00AF1B06">
              <w:rPr>
                <w:bCs/>
              </w:rPr>
              <w:t>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Ремонт асфальтобетонного покрытия дорог однослойного толщиной 70 мм площадью ремонта </w:t>
            </w:r>
            <w:r w:rsidRPr="00EF3A47">
              <w:rPr>
                <w:b/>
                <w:bCs/>
                <w:color w:val="000000" w:themeColor="text1"/>
              </w:rPr>
              <w:t>до 5 м2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5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Ремонт асфальтобетонного покрытия дорог однослойного толщиной 70 мм площадью ремонта </w:t>
            </w:r>
            <w:r w:rsidRPr="00EF3A47">
              <w:rPr>
                <w:b/>
                <w:bCs/>
                <w:color w:val="000000" w:themeColor="text1"/>
              </w:rPr>
              <w:t>до 25 м2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5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Окраска металлических ограждений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03F1C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87,48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Окрашивание спецбордюров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03F1C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56,9</w:t>
            </w:r>
          </w:p>
        </w:tc>
      </w:tr>
      <w:tr w:rsidR="00EF3A47" w:rsidRPr="00EF3A47" w:rsidTr="00C95EEF">
        <w:trPr>
          <w:trHeight w:val="213"/>
        </w:trPr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E54DB">
            <w:pPr>
              <w:spacing w:after="200" w:line="276" w:lineRule="auto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Выполнение работ по регулированию высотного положения крышек колодцев</w:t>
            </w:r>
          </w:p>
        </w:tc>
        <w:tc>
          <w:tcPr>
            <w:tcW w:w="1186" w:type="dxa"/>
          </w:tcPr>
          <w:p w:rsidR="00EF3A47" w:rsidRPr="00EF3A47" w:rsidRDefault="00EF3A47" w:rsidP="008E54DB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03F1C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Ремонт  асфальтобетонных покрытий тротуаров: с разборкой в ручную толщиной до 7 см и устройством асфальтобетонного покрытия 7см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8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C0AE0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Укрепление обочин щебнем толщиной </w:t>
            </w:r>
            <w:r w:rsidR="008C0AE0">
              <w:rPr>
                <w:color w:val="000000" w:themeColor="text1"/>
              </w:rPr>
              <w:t>5</w:t>
            </w:r>
            <w:r w:rsidRPr="00EF3A47">
              <w:rPr>
                <w:color w:val="000000" w:themeColor="text1"/>
              </w:rPr>
              <w:t xml:space="preserve"> см и расклинцовкой отсевом толщиной 5 см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8C0AE0" w:rsidP="008C0AE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EF3A47" w:rsidRPr="00EF3A47">
              <w:rPr>
                <w:bCs/>
                <w:color w:val="000000" w:themeColor="text1"/>
              </w:rPr>
              <w:t>5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Укрепление обочин асфальтовой крошкой толщиной 7 см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833.3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Восстановление газона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24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Дорожный надзор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а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12</w:t>
            </w:r>
          </w:p>
        </w:tc>
      </w:tr>
    </w:tbl>
    <w:p w:rsidR="00F34FE1" w:rsidRPr="00F1534F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5.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  <w:r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28A" w:rsidRDefault="00F420B7" w:rsidP="00F42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228A">
        <w:rPr>
          <w:rFonts w:ascii="Times New Roman" w:hAnsi="Times New Roman" w:cs="Times New Roman"/>
          <w:sz w:val="24"/>
          <w:szCs w:val="24"/>
        </w:rPr>
        <w:t xml:space="preserve">- 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 w:rsidRPr="0051468A">
        <w:rPr>
          <w:rFonts w:ascii="Times New Roman" w:hAnsi="Times New Roman" w:cs="Times New Roman"/>
          <w:sz w:val="24"/>
          <w:szCs w:val="24"/>
        </w:rPr>
        <w:t>-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кварталы</w:t>
      </w:r>
      <w:r w:rsidR="00B64B52">
        <w:rPr>
          <w:rFonts w:ascii="Times New Roman" w:hAnsi="Times New Roman" w:cs="Times New Roman"/>
          <w:sz w:val="24"/>
          <w:szCs w:val="24"/>
        </w:rPr>
        <w:t xml:space="preserve"> 2015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года</w:t>
      </w:r>
    </w:p>
    <w:p w:rsidR="00F1534F" w:rsidRDefault="00F1534F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5F4C46" w:rsidRDefault="00F34FE1" w:rsidP="00682704">
      <w:pPr>
        <w:pStyle w:val="ConsPlusNonformat"/>
        <w:widowControl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p w:rsidR="005F4C46" w:rsidRPr="005F4C46" w:rsidRDefault="005F4C46" w:rsidP="005F4C46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5F4C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(новая редакция)</w:t>
      </w:r>
    </w:p>
    <w:tbl>
      <w:tblPr>
        <w:tblStyle w:val="aa"/>
        <w:tblW w:w="10455" w:type="dxa"/>
        <w:tblLayout w:type="fixed"/>
        <w:tblLook w:val="01E0"/>
      </w:tblPr>
      <w:tblGrid>
        <w:gridCol w:w="675"/>
        <w:gridCol w:w="142"/>
        <w:gridCol w:w="3260"/>
        <w:gridCol w:w="1186"/>
        <w:gridCol w:w="1044"/>
        <w:gridCol w:w="1249"/>
        <w:gridCol w:w="1109"/>
        <w:gridCol w:w="1790"/>
      </w:tblGrid>
      <w:tr w:rsidR="00976BF5" w:rsidTr="00C95EEF">
        <w:trPr>
          <w:trHeight w:val="713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</w:t>
            </w:r>
          </w:p>
          <w:p w:rsidR="00976BF5" w:rsidRDefault="00976B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исполнения 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обходимый объём финансирования</w:t>
            </w:r>
          </w:p>
          <w:p w:rsidR="00976BF5" w:rsidRDefault="00976BF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тыс.руб.)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.</w:t>
            </w:r>
          </w:p>
        </w:tc>
      </w:tr>
      <w:tr w:rsidR="00976BF5" w:rsidTr="00C95EEF">
        <w:trPr>
          <w:trHeight w:val="656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F5" w:rsidRDefault="00976B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F5" w:rsidRDefault="00976B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F5" w:rsidRDefault="00976B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F5" w:rsidRDefault="00976B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F5" w:rsidRDefault="00976BF5">
            <w:pPr>
              <w:rPr>
                <w:rFonts w:eastAsiaTheme="minorEastAsia"/>
                <w:lang w:eastAsia="en-US"/>
              </w:rPr>
            </w:pPr>
          </w:p>
        </w:tc>
      </w:tr>
      <w:tr w:rsidR="00976BF5" w:rsidTr="00976BF5">
        <w:trPr>
          <w:trHeight w:val="421"/>
        </w:trPr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 w:rsidP="00976BF5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емонт дорог</w:t>
            </w:r>
          </w:p>
        </w:tc>
      </w:tr>
      <w:tr w:rsidR="00976BF5" w:rsidTr="00C95EEF">
        <w:trPr>
          <w:trHeight w:val="13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амена звеньев водопропускных труб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5" w:rsidRDefault="00976BF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шт.</w:t>
            </w:r>
          </w:p>
          <w:p w:rsidR="00976BF5" w:rsidRDefault="00976BF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976BF5" w:rsidRDefault="00976BF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976BF5" w:rsidRDefault="00976BF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5" w:rsidRDefault="00976BF5">
            <w:pPr>
              <w:jc w:val="center"/>
            </w:pPr>
            <w:r>
              <w:t>657.5</w:t>
            </w:r>
          </w:p>
          <w:p w:rsidR="00976BF5" w:rsidRDefault="00976BF5">
            <w:pPr>
              <w:jc w:val="center"/>
            </w:pPr>
          </w:p>
          <w:p w:rsidR="00976BF5" w:rsidRDefault="00976BF5">
            <w:pPr>
              <w:jc w:val="center"/>
            </w:pPr>
          </w:p>
          <w:p w:rsidR="00976BF5" w:rsidRDefault="00976BF5">
            <w:pPr>
              <w:jc w:val="center"/>
            </w:pPr>
          </w:p>
          <w:p w:rsidR="00976BF5" w:rsidRDefault="00976BF5">
            <w:pPr>
              <w:jc w:val="center"/>
              <w:rPr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F5" w:rsidRDefault="00976B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ая смета (приложение №1)</w:t>
            </w:r>
          </w:p>
        </w:tc>
      </w:tr>
      <w:tr w:rsidR="00034256" w:rsidTr="00C95EEF">
        <w:trPr>
          <w:trHeight w:val="10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справление профиля щебеночного основания с добавлением материал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04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5869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56" w:rsidRDefault="00034256" w:rsidP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ая смета (приложение №3)</w:t>
            </w:r>
          </w:p>
        </w:tc>
      </w:tr>
      <w:tr w:rsidR="00034256" w:rsidTr="00C95EEF">
        <w:trPr>
          <w:trHeight w:val="75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t>335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чет стоимости (приложение №5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ремонту дорог:</w:t>
            </w:r>
          </w:p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 w:rsidP="00040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861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4256" w:rsidTr="00976BF5"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76BF5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одержание дорог</w:t>
            </w:r>
          </w:p>
        </w:tc>
      </w:tr>
      <w:tr w:rsidR="00034256" w:rsidTr="00976BF5">
        <w:trPr>
          <w:trHeight w:val="207"/>
        </w:trPr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76BF5">
            <w:pPr>
              <w:pStyle w:val="a3"/>
              <w:numPr>
                <w:ilvl w:val="1"/>
                <w:numId w:val="17"/>
              </w:num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Комплексная уборка</w:t>
            </w:r>
          </w:p>
        </w:tc>
      </w:tr>
      <w:tr w:rsidR="00034256" w:rsidTr="00C95EEF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both"/>
            </w:pPr>
            <w:r>
              <w:t xml:space="preserve">Комплексная уборка дорог с асфальтобетонным покрытием </w:t>
            </w:r>
          </w:p>
          <w:p w:rsidR="00034256" w:rsidRDefault="00034256">
            <w:pPr>
              <w:rPr>
                <w:lang w:eastAsia="en-US"/>
              </w:rPr>
            </w:pPr>
            <w:r>
              <w:rPr>
                <w:color w:val="000000"/>
              </w:rPr>
              <w:t>Группы Б  (39332</w:t>
            </w:r>
            <w:r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719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t>5113.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rPr>
                <w:bCs/>
                <w:color w:val="000000"/>
              </w:rPr>
              <w:t xml:space="preserve">Расчет финансовых затрат </w:t>
            </w:r>
            <w:r>
              <w:t>(приложение №7)</w:t>
            </w:r>
          </w:p>
        </w:tc>
      </w:tr>
      <w:tr w:rsidR="00034256" w:rsidTr="00C95EEF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both"/>
            </w:pPr>
            <w:r>
              <w:t>Комплексная уборка дорог с асфальтобетонным покрытием</w:t>
            </w:r>
          </w:p>
          <w:p w:rsidR="00034256" w:rsidRDefault="00034256">
            <w:pPr>
              <w:rPr>
                <w:lang w:eastAsia="en-US"/>
              </w:rPr>
            </w:pPr>
            <w:r>
              <w:t xml:space="preserve"> </w:t>
            </w:r>
            <w:r>
              <w:rPr>
                <w:color w:val="000000"/>
              </w:rPr>
              <w:t>Группы В  (</w:t>
            </w:r>
            <w:r>
              <w:rPr>
                <w:bCs/>
                <w:color w:val="000000"/>
              </w:rPr>
              <w:t>173116м2*12мес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rPr>
                <w:color w:val="000000"/>
              </w:rPr>
            </w:pPr>
            <w:r>
              <w:rPr>
                <w:color w:val="000000"/>
              </w:rPr>
              <w:t>2077392</w:t>
            </w:r>
          </w:p>
          <w:p w:rsidR="00034256" w:rsidRDefault="000342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8303.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rPr>
                <w:bCs/>
                <w:color w:val="000000"/>
              </w:rPr>
              <w:t xml:space="preserve">Расчет финансовых затрат </w:t>
            </w:r>
            <w:r>
              <w:t>(приложение №7)</w:t>
            </w:r>
          </w:p>
        </w:tc>
      </w:tr>
      <w:tr w:rsidR="00034256" w:rsidTr="00C95EEF">
        <w:trPr>
          <w:trHeight w:val="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both"/>
            </w:pPr>
            <w:r>
              <w:t xml:space="preserve">Комплексная уборка тротуаров </w:t>
            </w:r>
          </w:p>
          <w:p w:rsidR="00034256" w:rsidRDefault="00034256">
            <w:pPr>
              <w:rPr>
                <w:lang w:eastAsia="en-US"/>
              </w:rPr>
            </w:pPr>
            <w:r>
              <w:t>Класса 1  (</w:t>
            </w:r>
            <w:r>
              <w:rPr>
                <w:bCs/>
                <w:color w:val="000000"/>
              </w:rPr>
              <w:t>56535м2*12мес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2495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4799.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rPr>
                <w:bCs/>
                <w:color w:val="000000"/>
              </w:rPr>
              <w:t xml:space="preserve">Расчет финансовых затрат </w:t>
            </w:r>
            <w:r>
              <w:t>(приложение №7)</w:t>
            </w:r>
          </w:p>
        </w:tc>
      </w:tr>
      <w:tr w:rsidR="00034256" w:rsidTr="00C95EEF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both"/>
            </w:pPr>
            <w:r>
              <w:t xml:space="preserve">Комплексная уборка тротуаров </w:t>
            </w:r>
          </w:p>
          <w:p w:rsidR="00034256" w:rsidRDefault="00034256">
            <w:pPr>
              <w:jc w:val="both"/>
              <w:rPr>
                <w:lang w:eastAsia="en-US"/>
              </w:rPr>
            </w:pPr>
            <w:r>
              <w:t>Класса 2  (</w:t>
            </w:r>
            <w:r>
              <w:rPr>
                <w:bCs/>
                <w:color w:val="000000"/>
              </w:rPr>
              <w:t>32109м2*12мес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rPr>
                <w:color w:val="000000"/>
              </w:rPr>
            </w:pPr>
            <w:r>
              <w:rPr>
                <w:color w:val="000000"/>
              </w:rPr>
              <w:t>227544</w:t>
            </w:r>
          </w:p>
          <w:p w:rsidR="00034256" w:rsidRDefault="000342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5078.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rPr>
                <w:bCs/>
                <w:color w:val="000000"/>
              </w:rPr>
              <w:t xml:space="preserve">Расчет финансовых затрат </w:t>
            </w:r>
            <w:r>
              <w:t>(приложение №7)</w:t>
            </w:r>
          </w:p>
        </w:tc>
      </w:tr>
      <w:tr w:rsidR="00034256" w:rsidTr="00C95E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both"/>
            </w:pPr>
            <w:r>
              <w:t>Итого комплексная уборка дорог с асфальтобетонным покрытием и тротуаров</w:t>
            </w:r>
          </w:p>
          <w:p w:rsidR="00034256" w:rsidRDefault="00034256">
            <w:pPr>
              <w:jc w:val="both"/>
              <w:rPr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t>33295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24991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пределение противогололедных материалов (песок на щебеночные) – 133180м2*4*5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2499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663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2499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19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t>Локальная смета (приложение №2)</w:t>
            </w:r>
          </w:p>
        </w:tc>
      </w:tr>
      <w:tr w:rsidR="00034256" w:rsidTr="00C95E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24991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негоочистка дорожных покрытий щебеночных – 133180м2*4*5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663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2499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91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t>Локальная смета (приложение №2)</w:t>
            </w:r>
          </w:p>
        </w:tc>
      </w:tr>
      <w:tr w:rsidR="00034256" w:rsidTr="00C95E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ивка дорожных покрытий щебеночных - 133180м2*1*3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995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5.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t>Локальная смета (приложение №2)</w:t>
            </w:r>
          </w:p>
        </w:tc>
      </w:tr>
      <w:tr w:rsidR="00034256" w:rsidTr="00C95E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both"/>
              <w:rPr>
                <w:lang w:eastAsia="en-US"/>
              </w:rPr>
            </w:pPr>
            <w:r>
              <w:t>Итого комплексная уборка дорог с неусовершенствованным покрытие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24991">
            <w:pPr>
              <w:jc w:val="center"/>
              <w:rPr>
                <w:lang w:eastAsia="en-US"/>
              </w:rPr>
            </w:pPr>
            <w:r>
              <w:t>646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both"/>
              <w:rPr>
                <w:b/>
              </w:rPr>
            </w:pPr>
            <w:r>
              <w:rPr>
                <w:b/>
              </w:rPr>
              <w:t>Итого по комплексной уборке:</w:t>
            </w:r>
          </w:p>
          <w:p w:rsidR="00034256" w:rsidRDefault="0003425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2499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3942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976BF5"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>2.2 Содержание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eastAsia="Calibri"/>
                <w:b/>
              </w:rPr>
              <w:t>полосы отвода, земляного полотна, системы водоотвода</w:t>
            </w:r>
            <w:r>
              <w:rPr>
                <w:b/>
              </w:rPr>
              <w:t xml:space="preserve">, </w:t>
            </w:r>
            <w:r>
              <w:rPr>
                <w:rFonts w:eastAsia="Calibri"/>
                <w:b/>
              </w:rPr>
              <w:t>дорожных одежд,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</w:rPr>
              <w:t>искусственных и защитных дорожных сооружений</w:t>
            </w:r>
            <w:r>
              <w:rPr>
                <w:b/>
              </w:rPr>
              <w:t xml:space="preserve">, </w:t>
            </w:r>
            <w:r>
              <w:rPr>
                <w:rFonts w:eastAsia="Calibri"/>
                <w:b/>
              </w:rPr>
              <w:t>элементов обустройства автомобильных дорог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Устройство выравнивающего слоя из асфальтобетонной смеси без применения укладчиков(для ликвидации аварийной обстановки </w:t>
            </w:r>
            <w:r>
              <w:rPr>
                <w:color w:val="000000" w:themeColor="text1"/>
              </w:rPr>
              <w:lastRenderedPageBreak/>
              <w:t>в зимний период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lastRenderedPageBreak/>
              <w:t>тонн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8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388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Локальная смета (приложение №2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>2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осстановление профиля канав вручную с очисткой от кустарника, отрывкой грунта с разравниванием и планировкой откосов.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1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3336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Локальная смета (приложение №2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ыкашивание газонов газонокосилкой с вывозом.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64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15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t>Локальная смета (приложение №2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чистка участка от мусора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9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7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t>Локальная смета (приложение №2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филактическое содержание патрубков в зимний период ( длина до 3 м d=150mm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3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,2</w:t>
            </w:r>
          </w:p>
          <w:p w:rsidR="00034256" w:rsidRDefault="000342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  <w:p w:rsidR="00034256" w:rsidRDefault="000342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t>Локальная смета (приложение №2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стка патрубков в зимний период  с помощью парообразователя ( длина до 3м d=150mm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филактическое содержание труб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чистка водоотводных труб проезжей части от снега и льда с использованием парообразовател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филактическое содержание патрубков в летний период, длина до 3м,  d=150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8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,6</w:t>
            </w:r>
          </w:p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t>Локальная смета (приложение №2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стка патрубков в летний период вручную, длина до 3 м,  , d=150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мывка трубопроводов, прочистка труб в летний период, d= до 1м,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38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t>Локальная смета (приложение №2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справление профиля щебеночного основания без добавления нового материал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49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9083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t>Локальная смета (приложение №2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чистка площадей от кустарника и мелколесья в ручную: при густой поросли. С погрузкой и вывозом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7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t>Локальная смета (приложение №2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ливка трещин в асфальтобетонных покрытиях вручную битумом с очисткой трещин и засыпкой песк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3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t>Локальная смета (приложение №2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монт асфальтобетонного покрытия дорог однослойного толщиной 70 мм площадью ремонта </w:t>
            </w:r>
            <w:r>
              <w:rPr>
                <w:b/>
                <w:bCs/>
                <w:color w:val="000000"/>
              </w:rPr>
              <w:t>до 5 м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28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 xml:space="preserve">Расчет стоимости </w:t>
            </w:r>
            <w:r>
              <w:t>(приложение№3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монт асфальтобетонного покрытия дорог однослойного толщиной 70 мм площадью ремонта </w:t>
            </w:r>
            <w:r>
              <w:rPr>
                <w:b/>
                <w:bCs/>
                <w:color w:val="000000"/>
              </w:rPr>
              <w:t>до 25 м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74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lang w:eastAsia="en-US"/>
              </w:rPr>
            </w:pPr>
            <w:r>
              <w:rPr>
                <w:bCs/>
                <w:color w:val="000000"/>
              </w:rPr>
              <w:t xml:space="preserve">Расчет стоимости </w:t>
            </w:r>
            <w:r>
              <w:t>(приложение№3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раска металлических огражд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7,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0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lang w:eastAsia="en-US"/>
              </w:rPr>
            </w:pPr>
            <w:r>
              <w:rPr>
                <w:bCs/>
                <w:color w:val="000000"/>
              </w:rPr>
              <w:t xml:space="preserve">Расчет стоимости </w:t>
            </w:r>
            <w:r>
              <w:t>(приложение№3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рашивание спецбордюр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0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lang w:eastAsia="en-US"/>
              </w:rPr>
            </w:pPr>
            <w:r>
              <w:rPr>
                <w:bCs/>
                <w:color w:val="000000"/>
              </w:rPr>
              <w:t xml:space="preserve">Расчет стоимости </w:t>
            </w:r>
            <w:r>
              <w:t>(приложение№3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ыполнение работ по регулировке высотного положения крышек колодце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66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t>Локальная смета (приложение №3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монт  асфальтобетонных покрытий тротуаров: с разборкой в ручную толщиной до 7 см и устройством асфальтобетонного </w:t>
            </w:r>
            <w:r>
              <w:rPr>
                <w:color w:val="000000"/>
              </w:rPr>
              <w:lastRenderedPageBreak/>
              <w:t>покрытия 7с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8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800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rPr>
                <w:lang w:eastAsia="en-US"/>
              </w:rPr>
            </w:pPr>
            <w:r>
              <w:rPr>
                <w:bCs/>
                <w:color w:val="000000"/>
              </w:rPr>
              <w:t xml:space="preserve">Расчет стоимости </w:t>
            </w:r>
            <w:r>
              <w:t>(приложение№3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.2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крепление обочин щебнем толщиной 5 см и расклинцовкой отсевом толщиной 5 с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97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rPr>
                <w:lang w:eastAsia="en-US"/>
              </w:rPr>
            </w:pPr>
            <w:r>
              <w:rPr>
                <w:bCs/>
                <w:color w:val="000000"/>
              </w:rPr>
              <w:t xml:space="preserve">Расчет стоимости </w:t>
            </w:r>
            <w:r>
              <w:t>(приложение№3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крепление обочин асфальтовой крошкой толщиной 7 с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833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44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rPr>
                <w:lang w:eastAsia="en-US"/>
              </w:rPr>
            </w:pPr>
            <w:r>
              <w:rPr>
                <w:bCs/>
                <w:color w:val="000000"/>
              </w:rPr>
              <w:t xml:space="preserve">Расчет стоимости </w:t>
            </w:r>
            <w:r>
              <w:t>(приложение№4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осстановление газо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4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47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lang w:eastAsia="en-US"/>
              </w:rPr>
            </w:pPr>
            <w:r>
              <w:rPr>
                <w:bCs/>
                <w:color w:val="000000"/>
              </w:rPr>
              <w:t xml:space="preserve">Расчет стоимости </w:t>
            </w:r>
            <w:r>
              <w:t>(приложение№4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рожный надзо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44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t>Локальная смета (приложение №1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по содержанию полосы отвода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56" w:rsidRDefault="00034256">
            <w:pPr>
              <w:rPr>
                <w:color w:val="FF0000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2583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содержанию дорог:</w:t>
            </w:r>
          </w:p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56" w:rsidRDefault="0003425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C47D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525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4256" w:rsidTr="00976BF5"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 w:rsidP="00976BF5">
            <w:pPr>
              <w:pStyle w:val="a3"/>
              <w:numPr>
                <w:ilvl w:val="0"/>
                <w:numId w:val="17"/>
              </w:numPr>
              <w:jc w:val="center"/>
              <w:rPr>
                <w:b/>
              </w:rPr>
            </w:pPr>
            <w:r>
              <w:rPr>
                <w:b/>
              </w:rPr>
              <w:t>Составление и проверка сметных расчетов</w:t>
            </w:r>
          </w:p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both"/>
              <w:rPr>
                <w:lang w:eastAsia="en-US"/>
              </w:rPr>
            </w:pPr>
            <w:r>
              <w:t>Составление сметных расч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t>311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t>1% от сметной стоимости работ в 2015-2016 г.г.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both"/>
              <w:rPr>
                <w:lang w:eastAsia="en-US"/>
              </w:rPr>
            </w:pPr>
            <w:r>
              <w:t>Проверка сметных расч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t>91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ind w:hanging="108"/>
              <w:jc w:val="center"/>
              <w:rPr>
                <w:lang w:eastAsia="en-US"/>
              </w:rPr>
            </w:pPr>
            <w:r>
              <w:t>0,3% от сметной стоимости работ в 2015-2016 г.г.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56" w:rsidRDefault="0003425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3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4256" w:rsidTr="00976BF5"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76BF5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формление ордеров ГАТИ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widowControl w:val="0"/>
              <w:autoSpaceDE w:val="0"/>
              <w:autoSpaceDN w:val="0"/>
              <w:adjustRightInd w:val="0"/>
              <w:ind w:right="175" w:firstLine="3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оформлению ордеров ГАТИ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034256" w:rsidRDefault="00034256">
            <w:pPr>
              <w:widowControl w:val="0"/>
              <w:autoSpaceDE w:val="0"/>
              <w:autoSpaceDN w:val="0"/>
              <w:adjustRightInd w:val="0"/>
              <w:ind w:right="175" w:firstLine="33"/>
              <w:rPr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  <w:color w:val="FFFFFF"/>
              </w:rPr>
              <w:t>- пояснительную записку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3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чет стоимости (приложение № 6)</w:t>
            </w: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ордерам ГАТИ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56" w:rsidRDefault="0003425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3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 по Муниципальной программе:</w:t>
            </w:r>
          </w:p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56" w:rsidRDefault="00034256">
            <w:pPr>
              <w:rPr>
                <w:color w:val="FF0000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34256" w:rsidRDefault="00034256" w:rsidP="00CC22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513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976BF5" w:rsidRDefault="00976BF5" w:rsidP="00976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BF5" w:rsidRDefault="00976BF5" w:rsidP="00976BF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36C0" w:rsidRDefault="008736C0" w:rsidP="00E068CA">
      <w:pPr>
        <w:pStyle w:val="af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r w:rsidR="00034256">
        <w:rPr>
          <w:rFonts w:ascii="Times New Roman" w:hAnsi="Times New Roman" w:cs="Times New Roman"/>
          <w:sz w:val="24"/>
          <w:szCs w:val="24"/>
        </w:rPr>
        <w:t>1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Pr="00CD490E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AD6FE7">
        <w:rPr>
          <w:rFonts w:ascii="Times New Roman" w:hAnsi="Times New Roman" w:cs="Times New Roman"/>
          <w:sz w:val="24"/>
          <w:szCs w:val="24"/>
        </w:rPr>
        <w:t xml:space="preserve">замене </w:t>
      </w:r>
      <w:r>
        <w:rPr>
          <w:rFonts w:ascii="Times New Roman" w:hAnsi="Times New Roman" w:cs="Times New Roman"/>
          <w:sz w:val="24"/>
          <w:szCs w:val="24"/>
        </w:rPr>
        <w:t>звеньев водопропускных труб</w:t>
      </w:r>
      <w:r w:rsidR="00AB561D">
        <w:rPr>
          <w:rFonts w:ascii="Times New Roman" w:hAnsi="Times New Roman" w:cs="Times New Roman"/>
          <w:sz w:val="24"/>
          <w:szCs w:val="24"/>
        </w:rPr>
        <w:t>.</w:t>
      </w:r>
    </w:p>
    <w:p w:rsidR="00034256" w:rsidRDefault="00034256" w:rsidP="00034256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Pr="00CD490E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bCs/>
          <w:sz w:val="24"/>
          <w:szCs w:val="24"/>
        </w:rPr>
        <w:t>содержанию дорог.</w:t>
      </w:r>
    </w:p>
    <w:p w:rsidR="00E068CA" w:rsidRPr="00E30138" w:rsidRDefault="00E068CA" w:rsidP="00E068CA">
      <w:pPr>
        <w:pStyle w:val="ConsPlusNonformat"/>
        <w:widowControl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: Расчет стоимости по  содержанию дорог</w:t>
      </w:r>
      <w:r w:rsidR="00091475">
        <w:rPr>
          <w:rFonts w:ascii="Times New Roman" w:hAnsi="Times New Roman" w:cs="Times New Roman"/>
          <w:sz w:val="24"/>
          <w:szCs w:val="24"/>
        </w:rPr>
        <w:t xml:space="preserve"> на 2015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280" w:rsidRDefault="00E068CA" w:rsidP="00215280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  <w:r w:rsidR="008F3B44">
        <w:rPr>
          <w:rFonts w:ascii="Times New Roman" w:hAnsi="Times New Roman" w:cs="Times New Roman"/>
          <w:sz w:val="24"/>
          <w:szCs w:val="24"/>
        </w:rPr>
        <w:t>:  Р</w:t>
      </w:r>
      <w:r w:rsidR="00E90E0A">
        <w:rPr>
          <w:rFonts w:ascii="Times New Roman" w:hAnsi="Times New Roman" w:cs="Times New Roman"/>
          <w:sz w:val="24"/>
          <w:szCs w:val="24"/>
        </w:rPr>
        <w:t xml:space="preserve">асчет стоимости </w:t>
      </w:r>
      <w:r w:rsidR="00E124EE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E90E0A">
        <w:rPr>
          <w:rFonts w:ascii="Times New Roman" w:hAnsi="Times New Roman" w:cs="Times New Roman"/>
          <w:sz w:val="24"/>
          <w:szCs w:val="24"/>
        </w:rPr>
        <w:t>технического надзора</w:t>
      </w:r>
      <w:r w:rsidR="006A0CDB">
        <w:rPr>
          <w:rFonts w:ascii="Times New Roman" w:hAnsi="Times New Roman" w:cs="Times New Roman"/>
          <w:sz w:val="24"/>
          <w:szCs w:val="24"/>
        </w:rPr>
        <w:t xml:space="preserve"> </w:t>
      </w:r>
      <w:r w:rsidR="007C0287">
        <w:rPr>
          <w:rFonts w:ascii="Times New Roman" w:hAnsi="Times New Roman" w:cs="Times New Roman"/>
          <w:sz w:val="24"/>
          <w:szCs w:val="24"/>
        </w:rPr>
        <w:t xml:space="preserve">- </w:t>
      </w:r>
      <w:r w:rsidR="006A0CDB">
        <w:rPr>
          <w:rFonts w:ascii="Times New Roman" w:hAnsi="Times New Roman" w:cs="Times New Roman"/>
          <w:sz w:val="24"/>
          <w:szCs w:val="24"/>
        </w:rPr>
        <w:t>на 1 (од</w:t>
      </w:r>
      <w:r w:rsidR="00407D3F">
        <w:rPr>
          <w:rFonts w:ascii="Times New Roman" w:hAnsi="Times New Roman" w:cs="Times New Roman"/>
          <w:sz w:val="24"/>
          <w:szCs w:val="24"/>
        </w:rPr>
        <w:t>ном</w:t>
      </w:r>
      <w:r w:rsidR="006A0CDB">
        <w:rPr>
          <w:rFonts w:ascii="Times New Roman" w:hAnsi="Times New Roman" w:cs="Times New Roman"/>
          <w:sz w:val="24"/>
          <w:szCs w:val="24"/>
        </w:rPr>
        <w:t>) листе</w:t>
      </w:r>
      <w:r w:rsidR="0034521F">
        <w:rPr>
          <w:rFonts w:ascii="Times New Roman" w:hAnsi="Times New Roman" w:cs="Times New Roman"/>
          <w:sz w:val="24"/>
          <w:szCs w:val="24"/>
        </w:rPr>
        <w:t>.</w:t>
      </w:r>
    </w:p>
    <w:p w:rsidR="00215280" w:rsidRDefault="00215280" w:rsidP="00215280">
      <w:pPr>
        <w:pStyle w:val="ConsPlusNonformat"/>
        <w:widowControl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 xml:space="preserve">Приложение №5: Расчет </w:t>
      </w:r>
      <w:r w:rsidRPr="00215280">
        <w:rPr>
          <w:rFonts w:ascii="Times New Roman" w:eastAsia="Times New Roman" w:hAnsi="Times New Roman" w:cs="Times New Roman"/>
          <w:sz w:val="24"/>
          <w:szCs w:val="24"/>
        </w:rPr>
        <w:t xml:space="preserve"> финансовых затра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280">
        <w:rPr>
          <w:rFonts w:ascii="Times New Roman" w:eastAsia="Times New Roman" w:hAnsi="Times New Roman" w:cs="Times New Roman"/>
          <w:sz w:val="24"/>
          <w:szCs w:val="24"/>
        </w:rPr>
        <w:t>на комплексную уборку дорог и тротуаров</w:t>
      </w:r>
    </w:p>
    <w:p w:rsidR="0041056E" w:rsidRPr="00215280" w:rsidRDefault="0041056E" w:rsidP="00215280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6:  Расчет стоимости </w:t>
      </w:r>
      <w:r w:rsidR="008741B9">
        <w:rPr>
          <w:rFonts w:ascii="Times New Roman" w:hAnsi="Times New Roman" w:cs="Times New Roman"/>
          <w:sz w:val="24"/>
          <w:szCs w:val="24"/>
        </w:rPr>
        <w:t>оформления</w:t>
      </w:r>
      <w:r>
        <w:rPr>
          <w:rFonts w:ascii="Times New Roman" w:hAnsi="Times New Roman" w:cs="Times New Roman"/>
          <w:sz w:val="24"/>
          <w:szCs w:val="24"/>
        </w:rPr>
        <w:t xml:space="preserve"> ордеров ГАТИ </w:t>
      </w:r>
    </w:p>
    <w:p w:rsidR="00F1151F" w:rsidRPr="00215280" w:rsidRDefault="00F1151F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8C0AE0" w:rsidRPr="008C0AE0" w:rsidRDefault="008C0AE0" w:rsidP="008C0AE0">
      <w:pPr>
        <w:rPr>
          <w:rFonts w:ascii="Times New Roman" w:hAnsi="Times New Roman" w:cs="Times New Roman"/>
          <w:sz w:val="24"/>
          <w:szCs w:val="24"/>
        </w:rPr>
      </w:pPr>
      <w:r w:rsidRPr="008C0AE0">
        <w:rPr>
          <w:rFonts w:ascii="Times New Roman" w:hAnsi="Times New Roman" w:cs="Times New Roman"/>
          <w:sz w:val="24"/>
          <w:szCs w:val="24"/>
        </w:rPr>
        <w:t>Начальник  ОГХ                                                                               Рождественский И.В.</w:t>
      </w:r>
    </w:p>
    <w:p w:rsidR="008C0AE0" w:rsidRDefault="008C0AE0" w:rsidP="008C0AE0">
      <w:pPr>
        <w:rPr>
          <w:rFonts w:ascii="Times New Roman" w:hAnsi="Times New Roman" w:cs="Times New Roman"/>
          <w:sz w:val="24"/>
          <w:szCs w:val="24"/>
        </w:rPr>
      </w:pPr>
      <w:r w:rsidRPr="008C0AE0">
        <w:rPr>
          <w:rFonts w:ascii="Times New Roman" w:hAnsi="Times New Roman" w:cs="Times New Roman"/>
          <w:sz w:val="24"/>
          <w:szCs w:val="24"/>
        </w:rPr>
        <w:t xml:space="preserve">Зам. начальника ОГХ                                                                       О.В.Ковальчук </w:t>
      </w:r>
    </w:p>
    <w:p w:rsidR="008C0AE0" w:rsidRDefault="008C0AE0" w:rsidP="008C0A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AE0">
        <w:rPr>
          <w:rFonts w:ascii="Times New Roman" w:hAnsi="Times New Roman" w:cs="Times New Roman"/>
          <w:sz w:val="24"/>
          <w:szCs w:val="24"/>
        </w:rPr>
        <w:t xml:space="preserve">Согласовано:  </w:t>
      </w:r>
    </w:p>
    <w:p w:rsidR="008C0AE0" w:rsidRDefault="008C0AE0" w:rsidP="008C0A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AE0">
        <w:rPr>
          <w:rFonts w:ascii="Times New Roman" w:hAnsi="Times New Roman" w:cs="Times New Roman"/>
          <w:sz w:val="24"/>
          <w:szCs w:val="24"/>
        </w:rPr>
        <w:t>Начальник финансово-экономического отдела                             А.В.Костарева</w:t>
      </w:r>
    </w:p>
    <w:p w:rsidR="008C0AE0" w:rsidRPr="008C0AE0" w:rsidRDefault="008C0AE0" w:rsidP="008C0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AE0" w:rsidRPr="008C0AE0" w:rsidRDefault="008C0AE0" w:rsidP="008C0AE0">
      <w:pPr>
        <w:rPr>
          <w:rFonts w:ascii="Times New Roman" w:hAnsi="Times New Roman" w:cs="Times New Roman"/>
          <w:sz w:val="24"/>
          <w:szCs w:val="24"/>
        </w:rPr>
      </w:pPr>
      <w:r w:rsidRPr="008C0AE0">
        <w:rPr>
          <w:rFonts w:ascii="Times New Roman" w:hAnsi="Times New Roman" w:cs="Times New Roman"/>
          <w:sz w:val="24"/>
          <w:szCs w:val="24"/>
        </w:rPr>
        <w:t xml:space="preserve">Главный специалист – юрисконсульт                                            Г.В.Пихлапу         </w:t>
      </w: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A14E0" w:rsidRPr="00E124EE" w:rsidRDefault="001A14E0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2E7D68" w:rsidSect="00E73245">
      <w:headerReference w:type="default" r:id="rId9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624" w:rsidRDefault="00493624" w:rsidP="00406891">
      <w:pPr>
        <w:spacing w:after="0" w:line="240" w:lineRule="auto"/>
      </w:pPr>
      <w:r>
        <w:separator/>
      </w:r>
    </w:p>
  </w:endnote>
  <w:endnote w:type="continuationSeparator" w:id="1">
    <w:p w:rsidR="00493624" w:rsidRDefault="0049362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624" w:rsidRDefault="00493624" w:rsidP="00406891">
      <w:pPr>
        <w:spacing w:after="0" w:line="240" w:lineRule="auto"/>
      </w:pPr>
      <w:r>
        <w:separator/>
      </w:r>
    </w:p>
  </w:footnote>
  <w:footnote w:type="continuationSeparator" w:id="1">
    <w:p w:rsidR="00493624" w:rsidRDefault="00493624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0845D3" w:rsidRDefault="000845D3">
        <w:pPr>
          <w:pStyle w:val="a6"/>
          <w:jc w:val="right"/>
        </w:pPr>
        <w:r>
          <w:t xml:space="preserve"> </w:t>
        </w:r>
      </w:p>
    </w:sdtContent>
  </w:sdt>
  <w:p w:rsidR="000845D3" w:rsidRDefault="000845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8E2"/>
    <w:multiLevelType w:val="hybridMultilevel"/>
    <w:tmpl w:val="5D46E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3"/>
  </w:num>
  <w:num w:numId="14">
    <w:abstractNumId w:val="8"/>
  </w:num>
  <w:num w:numId="15">
    <w:abstractNumId w:val="6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69D"/>
    <w:rsid w:val="000028BA"/>
    <w:rsid w:val="00003C04"/>
    <w:rsid w:val="00007406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9D9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4256"/>
    <w:rsid w:val="00040ADE"/>
    <w:rsid w:val="00040CA3"/>
    <w:rsid w:val="00040DFE"/>
    <w:rsid w:val="0004277A"/>
    <w:rsid w:val="00042835"/>
    <w:rsid w:val="00043ECB"/>
    <w:rsid w:val="000442B7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554E1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4D"/>
    <w:rsid w:val="00080481"/>
    <w:rsid w:val="00080978"/>
    <w:rsid w:val="00080D03"/>
    <w:rsid w:val="00080FFE"/>
    <w:rsid w:val="00083CA1"/>
    <w:rsid w:val="000845D3"/>
    <w:rsid w:val="000857D3"/>
    <w:rsid w:val="00087C11"/>
    <w:rsid w:val="00090D47"/>
    <w:rsid w:val="00091475"/>
    <w:rsid w:val="0009220C"/>
    <w:rsid w:val="000925FF"/>
    <w:rsid w:val="0009266B"/>
    <w:rsid w:val="00092AEE"/>
    <w:rsid w:val="0009352C"/>
    <w:rsid w:val="000935F2"/>
    <w:rsid w:val="00094AAF"/>
    <w:rsid w:val="00094F69"/>
    <w:rsid w:val="00095F32"/>
    <w:rsid w:val="000A2F0F"/>
    <w:rsid w:val="000A47BE"/>
    <w:rsid w:val="000A4E52"/>
    <w:rsid w:val="000A4F76"/>
    <w:rsid w:val="000A51D3"/>
    <w:rsid w:val="000A5C8F"/>
    <w:rsid w:val="000A5D9B"/>
    <w:rsid w:val="000A6435"/>
    <w:rsid w:val="000A6C50"/>
    <w:rsid w:val="000B1602"/>
    <w:rsid w:val="000B1B20"/>
    <w:rsid w:val="000B249E"/>
    <w:rsid w:val="000B2EDB"/>
    <w:rsid w:val="000B308C"/>
    <w:rsid w:val="000B3881"/>
    <w:rsid w:val="000B5344"/>
    <w:rsid w:val="000B5883"/>
    <w:rsid w:val="000B5C7D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464"/>
    <w:rsid w:val="000D0AEF"/>
    <w:rsid w:val="000D161F"/>
    <w:rsid w:val="000D344C"/>
    <w:rsid w:val="000D5BE5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5336"/>
    <w:rsid w:val="000F5866"/>
    <w:rsid w:val="000F6759"/>
    <w:rsid w:val="000F7B57"/>
    <w:rsid w:val="001004E0"/>
    <w:rsid w:val="00103688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EBA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30198"/>
    <w:rsid w:val="00130FA6"/>
    <w:rsid w:val="0013218F"/>
    <w:rsid w:val="00132CAF"/>
    <w:rsid w:val="00133D5A"/>
    <w:rsid w:val="001342AD"/>
    <w:rsid w:val="00134459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111"/>
    <w:rsid w:val="00150861"/>
    <w:rsid w:val="00150C3F"/>
    <w:rsid w:val="00152010"/>
    <w:rsid w:val="0015227E"/>
    <w:rsid w:val="00152BCA"/>
    <w:rsid w:val="00152FBA"/>
    <w:rsid w:val="00154D09"/>
    <w:rsid w:val="00155AA2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662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4092"/>
    <w:rsid w:val="001A5BFC"/>
    <w:rsid w:val="001A6CC8"/>
    <w:rsid w:val="001A755A"/>
    <w:rsid w:val="001B01DD"/>
    <w:rsid w:val="001B1248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306C"/>
    <w:rsid w:val="001E30A9"/>
    <w:rsid w:val="001E3F57"/>
    <w:rsid w:val="001E461D"/>
    <w:rsid w:val="001E46B4"/>
    <w:rsid w:val="001E52B9"/>
    <w:rsid w:val="001E5CC1"/>
    <w:rsid w:val="001E635B"/>
    <w:rsid w:val="001E7BCF"/>
    <w:rsid w:val="001F16DE"/>
    <w:rsid w:val="001F1727"/>
    <w:rsid w:val="001F39D3"/>
    <w:rsid w:val="001F4D82"/>
    <w:rsid w:val="001F543A"/>
    <w:rsid w:val="001F6A41"/>
    <w:rsid w:val="001F75F1"/>
    <w:rsid w:val="001F7F14"/>
    <w:rsid w:val="002006AB"/>
    <w:rsid w:val="00200AA4"/>
    <w:rsid w:val="002014AA"/>
    <w:rsid w:val="00202B9F"/>
    <w:rsid w:val="00202F2F"/>
    <w:rsid w:val="002038A2"/>
    <w:rsid w:val="00204843"/>
    <w:rsid w:val="00204A55"/>
    <w:rsid w:val="00205044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5ED"/>
    <w:rsid w:val="00233794"/>
    <w:rsid w:val="002337B1"/>
    <w:rsid w:val="0023420A"/>
    <w:rsid w:val="0023595F"/>
    <w:rsid w:val="00237206"/>
    <w:rsid w:val="00237664"/>
    <w:rsid w:val="0024133C"/>
    <w:rsid w:val="00241A69"/>
    <w:rsid w:val="00241CE3"/>
    <w:rsid w:val="00242939"/>
    <w:rsid w:val="002446C5"/>
    <w:rsid w:val="0024590D"/>
    <w:rsid w:val="00245F20"/>
    <w:rsid w:val="00246E3C"/>
    <w:rsid w:val="002471CB"/>
    <w:rsid w:val="002509F2"/>
    <w:rsid w:val="00251752"/>
    <w:rsid w:val="00252709"/>
    <w:rsid w:val="00252B05"/>
    <w:rsid w:val="002534E0"/>
    <w:rsid w:val="002552CE"/>
    <w:rsid w:val="00255A33"/>
    <w:rsid w:val="00256B92"/>
    <w:rsid w:val="00257458"/>
    <w:rsid w:val="0026030A"/>
    <w:rsid w:val="0026278B"/>
    <w:rsid w:val="002635BE"/>
    <w:rsid w:val="00263B36"/>
    <w:rsid w:val="00264651"/>
    <w:rsid w:val="002649A2"/>
    <w:rsid w:val="0026583D"/>
    <w:rsid w:val="00266FEF"/>
    <w:rsid w:val="00267325"/>
    <w:rsid w:val="00267EBA"/>
    <w:rsid w:val="002716AC"/>
    <w:rsid w:val="0027246A"/>
    <w:rsid w:val="00274D0C"/>
    <w:rsid w:val="00276B6A"/>
    <w:rsid w:val="0028207C"/>
    <w:rsid w:val="0028261F"/>
    <w:rsid w:val="00282BB4"/>
    <w:rsid w:val="0028346A"/>
    <w:rsid w:val="002838F7"/>
    <w:rsid w:val="00283BC4"/>
    <w:rsid w:val="00284B1E"/>
    <w:rsid w:val="00285BED"/>
    <w:rsid w:val="0028600E"/>
    <w:rsid w:val="0028624E"/>
    <w:rsid w:val="00286B3A"/>
    <w:rsid w:val="00290412"/>
    <w:rsid w:val="00290534"/>
    <w:rsid w:val="002911E6"/>
    <w:rsid w:val="00291A11"/>
    <w:rsid w:val="00291EC6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B0105"/>
    <w:rsid w:val="002B07A5"/>
    <w:rsid w:val="002B116C"/>
    <w:rsid w:val="002B1AA8"/>
    <w:rsid w:val="002B497B"/>
    <w:rsid w:val="002B505D"/>
    <w:rsid w:val="002B60E4"/>
    <w:rsid w:val="002B6485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2488"/>
    <w:rsid w:val="002E5139"/>
    <w:rsid w:val="002E604F"/>
    <w:rsid w:val="002E719A"/>
    <w:rsid w:val="002E7D68"/>
    <w:rsid w:val="002E7F47"/>
    <w:rsid w:val="002F033D"/>
    <w:rsid w:val="002F18CE"/>
    <w:rsid w:val="002F193D"/>
    <w:rsid w:val="002F476E"/>
    <w:rsid w:val="002F47F1"/>
    <w:rsid w:val="002F5B3D"/>
    <w:rsid w:val="003010B8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FC0"/>
    <w:rsid w:val="003629F6"/>
    <w:rsid w:val="003633E7"/>
    <w:rsid w:val="00363C04"/>
    <w:rsid w:val="00363CC6"/>
    <w:rsid w:val="0036461A"/>
    <w:rsid w:val="0036636E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3A1"/>
    <w:rsid w:val="003865F2"/>
    <w:rsid w:val="003866FF"/>
    <w:rsid w:val="00386E3A"/>
    <w:rsid w:val="00387FAA"/>
    <w:rsid w:val="0039097C"/>
    <w:rsid w:val="00390FA0"/>
    <w:rsid w:val="00391488"/>
    <w:rsid w:val="003917DB"/>
    <w:rsid w:val="0039199B"/>
    <w:rsid w:val="00391C51"/>
    <w:rsid w:val="0039288C"/>
    <w:rsid w:val="0039412A"/>
    <w:rsid w:val="0039595E"/>
    <w:rsid w:val="00397C88"/>
    <w:rsid w:val="00397F48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2016"/>
    <w:rsid w:val="003C4ACB"/>
    <w:rsid w:val="003C4EFB"/>
    <w:rsid w:val="003C67C6"/>
    <w:rsid w:val="003C7742"/>
    <w:rsid w:val="003D02B8"/>
    <w:rsid w:val="003D346B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7A8F"/>
    <w:rsid w:val="003F022A"/>
    <w:rsid w:val="003F05AF"/>
    <w:rsid w:val="003F06F3"/>
    <w:rsid w:val="003F08A6"/>
    <w:rsid w:val="003F1735"/>
    <w:rsid w:val="003F312B"/>
    <w:rsid w:val="003F3332"/>
    <w:rsid w:val="003F3D5F"/>
    <w:rsid w:val="003F3E10"/>
    <w:rsid w:val="003F4508"/>
    <w:rsid w:val="003F4E9A"/>
    <w:rsid w:val="003F5C54"/>
    <w:rsid w:val="003F6959"/>
    <w:rsid w:val="004041D2"/>
    <w:rsid w:val="00404702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65E5"/>
    <w:rsid w:val="00416812"/>
    <w:rsid w:val="00420290"/>
    <w:rsid w:val="00420441"/>
    <w:rsid w:val="004212FA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4096B"/>
    <w:rsid w:val="00440EB9"/>
    <w:rsid w:val="00441A77"/>
    <w:rsid w:val="0044243E"/>
    <w:rsid w:val="004431BA"/>
    <w:rsid w:val="0044368C"/>
    <w:rsid w:val="00443A84"/>
    <w:rsid w:val="00443EF5"/>
    <w:rsid w:val="00447CB0"/>
    <w:rsid w:val="004527E4"/>
    <w:rsid w:val="00452F48"/>
    <w:rsid w:val="00452F64"/>
    <w:rsid w:val="00453978"/>
    <w:rsid w:val="00455478"/>
    <w:rsid w:val="004566A7"/>
    <w:rsid w:val="004566B4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6408"/>
    <w:rsid w:val="00466581"/>
    <w:rsid w:val="00466A61"/>
    <w:rsid w:val="0046715C"/>
    <w:rsid w:val="00471947"/>
    <w:rsid w:val="00473CBC"/>
    <w:rsid w:val="00475EA3"/>
    <w:rsid w:val="00476A96"/>
    <w:rsid w:val="004818F3"/>
    <w:rsid w:val="004827C9"/>
    <w:rsid w:val="00482B8C"/>
    <w:rsid w:val="00484774"/>
    <w:rsid w:val="00484B9B"/>
    <w:rsid w:val="00485C59"/>
    <w:rsid w:val="00485EF2"/>
    <w:rsid w:val="004907CC"/>
    <w:rsid w:val="00492736"/>
    <w:rsid w:val="00492ABE"/>
    <w:rsid w:val="00493624"/>
    <w:rsid w:val="00494642"/>
    <w:rsid w:val="00494C02"/>
    <w:rsid w:val="00494CDF"/>
    <w:rsid w:val="00495661"/>
    <w:rsid w:val="00497700"/>
    <w:rsid w:val="00497943"/>
    <w:rsid w:val="004A3695"/>
    <w:rsid w:val="004A3B49"/>
    <w:rsid w:val="004A3D50"/>
    <w:rsid w:val="004A44F7"/>
    <w:rsid w:val="004A514F"/>
    <w:rsid w:val="004A57B2"/>
    <w:rsid w:val="004A665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4634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380"/>
    <w:rsid w:val="004F46C8"/>
    <w:rsid w:val="004F47EE"/>
    <w:rsid w:val="004F49CD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9FC"/>
    <w:rsid w:val="00541992"/>
    <w:rsid w:val="005424CF"/>
    <w:rsid w:val="00542A12"/>
    <w:rsid w:val="0054330B"/>
    <w:rsid w:val="005447CF"/>
    <w:rsid w:val="00545BE5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1D22"/>
    <w:rsid w:val="0056221F"/>
    <w:rsid w:val="00562352"/>
    <w:rsid w:val="00563403"/>
    <w:rsid w:val="00563DFC"/>
    <w:rsid w:val="005647B2"/>
    <w:rsid w:val="00564B5A"/>
    <w:rsid w:val="00566507"/>
    <w:rsid w:val="00566BFA"/>
    <w:rsid w:val="00570DDE"/>
    <w:rsid w:val="00571E35"/>
    <w:rsid w:val="0057302A"/>
    <w:rsid w:val="005736FC"/>
    <w:rsid w:val="00573937"/>
    <w:rsid w:val="00573BBD"/>
    <w:rsid w:val="00574229"/>
    <w:rsid w:val="005750D2"/>
    <w:rsid w:val="00575B86"/>
    <w:rsid w:val="00576597"/>
    <w:rsid w:val="00577E25"/>
    <w:rsid w:val="0058060B"/>
    <w:rsid w:val="00580655"/>
    <w:rsid w:val="00580BC8"/>
    <w:rsid w:val="005811FA"/>
    <w:rsid w:val="00583BDF"/>
    <w:rsid w:val="00583DB2"/>
    <w:rsid w:val="005861DB"/>
    <w:rsid w:val="00586B3B"/>
    <w:rsid w:val="00587A50"/>
    <w:rsid w:val="0059002D"/>
    <w:rsid w:val="005908A6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534A"/>
    <w:rsid w:val="005C5D03"/>
    <w:rsid w:val="005C6A04"/>
    <w:rsid w:val="005C7043"/>
    <w:rsid w:val="005C7B1C"/>
    <w:rsid w:val="005C7DC0"/>
    <w:rsid w:val="005D0C2B"/>
    <w:rsid w:val="005D0CBB"/>
    <w:rsid w:val="005D20B0"/>
    <w:rsid w:val="005D24C3"/>
    <w:rsid w:val="005D2E78"/>
    <w:rsid w:val="005D53AE"/>
    <w:rsid w:val="005D5B40"/>
    <w:rsid w:val="005D783B"/>
    <w:rsid w:val="005E141D"/>
    <w:rsid w:val="005E1ABC"/>
    <w:rsid w:val="005E202B"/>
    <w:rsid w:val="005E2477"/>
    <w:rsid w:val="005E2FD2"/>
    <w:rsid w:val="005E66D2"/>
    <w:rsid w:val="005E682B"/>
    <w:rsid w:val="005F0895"/>
    <w:rsid w:val="005F129D"/>
    <w:rsid w:val="005F1E3C"/>
    <w:rsid w:val="005F2853"/>
    <w:rsid w:val="005F2AA9"/>
    <w:rsid w:val="005F3FA6"/>
    <w:rsid w:val="005F45B3"/>
    <w:rsid w:val="005F46A5"/>
    <w:rsid w:val="005F4947"/>
    <w:rsid w:val="005F4ACB"/>
    <w:rsid w:val="005F4C46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95F"/>
    <w:rsid w:val="00612C62"/>
    <w:rsid w:val="00614A05"/>
    <w:rsid w:val="00614E2E"/>
    <w:rsid w:val="00615B54"/>
    <w:rsid w:val="00616192"/>
    <w:rsid w:val="00616226"/>
    <w:rsid w:val="00620838"/>
    <w:rsid w:val="00621295"/>
    <w:rsid w:val="00621AC9"/>
    <w:rsid w:val="00621B66"/>
    <w:rsid w:val="00622E43"/>
    <w:rsid w:val="006238FD"/>
    <w:rsid w:val="006261BE"/>
    <w:rsid w:val="00632DAA"/>
    <w:rsid w:val="00633419"/>
    <w:rsid w:val="00633613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0310"/>
    <w:rsid w:val="00651491"/>
    <w:rsid w:val="006517E8"/>
    <w:rsid w:val="0065465A"/>
    <w:rsid w:val="006564CB"/>
    <w:rsid w:val="006609B1"/>
    <w:rsid w:val="00660A91"/>
    <w:rsid w:val="0066208B"/>
    <w:rsid w:val="00662E27"/>
    <w:rsid w:val="0066372F"/>
    <w:rsid w:val="006644DD"/>
    <w:rsid w:val="00664A1E"/>
    <w:rsid w:val="00665765"/>
    <w:rsid w:val="00667367"/>
    <w:rsid w:val="00670634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C8C"/>
    <w:rsid w:val="00686DF8"/>
    <w:rsid w:val="00687901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6DD2"/>
    <w:rsid w:val="006977D1"/>
    <w:rsid w:val="006A06B3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3E32"/>
    <w:rsid w:val="006C5EB4"/>
    <w:rsid w:val="006C6600"/>
    <w:rsid w:val="006C6D40"/>
    <w:rsid w:val="006C74F1"/>
    <w:rsid w:val="006D2056"/>
    <w:rsid w:val="006D4C87"/>
    <w:rsid w:val="006D5D90"/>
    <w:rsid w:val="006D6F92"/>
    <w:rsid w:val="006E044E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700A24"/>
    <w:rsid w:val="00702AB7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3C30"/>
    <w:rsid w:val="00724C4C"/>
    <w:rsid w:val="00726490"/>
    <w:rsid w:val="00726A00"/>
    <w:rsid w:val="0072702B"/>
    <w:rsid w:val="00727E83"/>
    <w:rsid w:val="00731903"/>
    <w:rsid w:val="00731BC0"/>
    <w:rsid w:val="00733D24"/>
    <w:rsid w:val="00734DF1"/>
    <w:rsid w:val="00735EBC"/>
    <w:rsid w:val="0074066C"/>
    <w:rsid w:val="00741A66"/>
    <w:rsid w:val="00744F3D"/>
    <w:rsid w:val="00745027"/>
    <w:rsid w:val="00745412"/>
    <w:rsid w:val="00746E21"/>
    <w:rsid w:val="00747035"/>
    <w:rsid w:val="00747760"/>
    <w:rsid w:val="00752057"/>
    <w:rsid w:val="00754E02"/>
    <w:rsid w:val="00756AFD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07F"/>
    <w:rsid w:val="0079227B"/>
    <w:rsid w:val="007922FC"/>
    <w:rsid w:val="00793FAC"/>
    <w:rsid w:val="00795B2D"/>
    <w:rsid w:val="007960D9"/>
    <w:rsid w:val="00796500"/>
    <w:rsid w:val="007A3AC4"/>
    <w:rsid w:val="007A3E83"/>
    <w:rsid w:val="007A4765"/>
    <w:rsid w:val="007A4D91"/>
    <w:rsid w:val="007A66C2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22AD"/>
    <w:rsid w:val="007D2304"/>
    <w:rsid w:val="007D24C5"/>
    <w:rsid w:val="007D2514"/>
    <w:rsid w:val="007D3A09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3678"/>
    <w:rsid w:val="00803F1C"/>
    <w:rsid w:val="00804BEE"/>
    <w:rsid w:val="00804C57"/>
    <w:rsid w:val="00804D7E"/>
    <w:rsid w:val="00805C84"/>
    <w:rsid w:val="008060AE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3BC"/>
    <w:rsid w:val="00821C91"/>
    <w:rsid w:val="0082226B"/>
    <w:rsid w:val="008229FE"/>
    <w:rsid w:val="00823125"/>
    <w:rsid w:val="00823182"/>
    <w:rsid w:val="00823697"/>
    <w:rsid w:val="00823D15"/>
    <w:rsid w:val="0082598F"/>
    <w:rsid w:val="00825A9F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1B7C"/>
    <w:rsid w:val="00841E63"/>
    <w:rsid w:val="00842C27"/>
    <w:rsid w:val="00843AB3"/>
    <w:rsid w:val="008441C5"/>
    <w:rsid w:val="00844F2A"/>
    <w:rsid w:val="008450FE"/>
    <w:rsid w:val="00845433"/>
    <w:rsid w:val="008459D6"/>
    <w:rsid w:val="008460A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D5E"/>
    <w:rsid w:val="00866018"/>
    <w:rsid w:val="0086608F"/>
    <w:rsid w:val="00870781"/>
    <w:rsid w:val="008714F9"/>
    <w:rsid w:val="008736C0"/>
    <w:rsid w:val="00873B16"/>
    <w:rsid w:val="008741B9"/>
    <w:rsid w:val="00874D0C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B10D3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AE0"/>
    <w:rsid w:val="008C0DDD"/>
    <w:rsid w:val="008C1227"/>
    <w:rsid w:val="008C17FF"/>
    <w:rsid w:val="008C23DE"/>
    <w:rsid w:val="008C27F7"/>
    <w:rsid w:val="008C2CD1"/>
    <w:rsid w:val="008C5737"/>
    <w:rsid w:val="008C7460"/>
    <w:rsid w:val="008D2E39"/>
    <w:rsid w:val="008E0D4A"/>
    <w:rsid w:val="008E1C58"/>
    <w:rsid w:val="008E2291"/>
    <w:rsid w:val="008E314B"/>
    <w:rsid w:val="008E35EC"/>
    <w:rsid w:val="008E54DB"/>
    <w:rsid w:val="008E55C0"/>
    <w:rsid w:val="008E64F3"/>
    <w:rsid w:val="008E6650"/>
    <w:rsid w:val="008E6B18"/>
    <w:rsid w:val="008E7D6E"/>
    <w:rsid w:val="008F1F04"/>
    <w:rsid w:val="008F32C1"/>
    <w:rsid w:val="008F3B44"/>
    <w:rsid w:val="008F41D6"/>
    <w:rsid w:val="008F45EB"/>
    <w:rsid w:val="008F4DC4"/>
    <w:rsid w:val="008F5F59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991"/>
    <w:rsid w:val="0092567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5BED"/>
    <w:rsid w:val="00945C0E"/>
    <w:rsid w:val="00945C37"/>
    <w:rsid w:val="00945E77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60276"/>
    <w:rsid w:val="00960A75"/>
    <w:rsid w:val="00960D7A"/>
    <w:rsid w:val="00961C25"/>
    <w:rsid w:val="009620EE"/>
    <w:rsid w:val="009630CD"/>
    <w:rsid w:val="0096358A"/>
    <w:rsid w:val="009643CE"/>
    <w:rsid w:val="009644CE"/>
    <w:rsid w:val="0096482B"/>
    <w:rsid w:val="0096512B"/>
    <w:rsid w:val="00967C8D"/>
    <w:rsid w:val="00967D88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76BF5"/>
    <w:rsid w:val="0098078E"/>
    <w:rsid w:val="009816F6"/>
    <w:rsid w:val="00981F80"/>
    <w:rsid w:val="009820C3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DBB"/>
    <w:rsid w:val="00994DF4"/>
    <w:rsid w:val="009955D8"/>
    <w:rsid w:val="00995CD2"/>
    <w:rsid w:val="00995F4D"/>
    <w:rsid w:val="009964A6"/>
    <w:rsid w:val="009967E3"/>
    <w:rsid w:val="0099710F"/>
    <w:rsid w:val="00997C25"/>
    <w:rsid w:val="00997E5C"/>
    <w:rsid w:val="009A0864"/>
    <w:rsid w:val="009A0DD7"/>
    <w:rsid w:val="009A1311"/>
    <w:rsid w:val="009A2D6D"/>
    <w:rsid w:val="009A32D8"/>
    <w:rsid w:val="009A36F3"/>
    <w:rsid w:val="009A38B1"/>
    <w:rsid w:val="009A5457"/>
    <w:rsid w:val="009A69CA"/>
    <w:rsid w:val="009A79DB"/>
    <w:rsid w:val="009A7C39"/>
    <w:rsid w:val="009B03B2"/>
    <w:rsid w:val="009B146B"/>
    <w:rsid w:val="009B1FAA"/>
    <w:rsid w:val="009B2776"/>
    <w:rsid w:val="009B6AEA"/>
    <w:rsid w:val="009C1B3B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AEA"/>
    <w:rsid w:val="009D2D12"/>
    <w:rsid w:val="009D3814"/>
    <w:rsid w:val="009D48A9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63B"/>
    <w:rsid w:val="009F4826"/>
    <w:rsid w:val="009F49A5"/>
    <w:rsid w:val="009F4DCA"/>
    <w:rsid w:val="009F5AE4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750C"/>
    <w:rsid w:val="00A07622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7CF7"/>
    <w:rsid w:val="00A17EE6"/>
    <w:rsid w:val="00A20713"/>
    <w:rsid w:val="00A21A93"/>
    <w:rsid w:val="00A22DFA"/>
    <w:rsid w:val="00A23128"/>
    <w:rsid w:val="00A25BEA"/>
    <w:rsid w:val="00A27419"/>
    <w:rsid w:val="00A306B9"/>
    <w:rsid w:val="00A3167A"/>
    <w:rsid w:val="00A31786"/>
    <w:rsid w:val="00A31F47"/>
    <w:rsid w:val="00A3224F"/>
    <w:rsid w:val="00A32F8A"/>
    <w:rsid w:val="00A3382A"/>
    <w:rsid w:val="00A33DC6"/>
    <w:rsid w:val="00A35222"/>
    <w:rsid w:val="00A375E7"/>
    <w:rsid w:val="00A37F3B"/>
    <w:rsid w:val="00A40068"/>
    <w:rsid w:val="00A40182"/>
    <w:rsid w:val="00A42436"/>
    <w:rsid w:val="00A433C7"/>
    <w:rsid w:val="00A4361A"/>
    <w:rsid w:val="00A4629D"/>
    <w:rsid w:val="00A463AB"/>
    <w:rsid w:val="00A47256"/>
    <w:rsid w:val="00A50020"/>
    <w:rsid w:val="00A52112"/>
    <w:rsid w:val="00A544D9"/>
    <w:rsid w:val="00A603CF"/>
    <w:rsid w:val="00A61A75"/>
    <w:rsid w:val="00A62438"/>
    <w:rsid w:val="00A62BA3"/>
    <w:rsid w:val="00A62E53"/>
    <w:rsid w:val="00A641E8"/>
    <w:rsid w:val="00A641F4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509C"/>
    <w:rsid w:val="00A75AAA"/>
    <w:rsid w:val="00A76497"/>
    <w:rsid w:val="00A76C9D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66EF"/>
    <w:rsid w:val="00A87483"/>
    <w:rsid w:val="00A87C28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B04AC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33C"/>
    <w:rsid w:val="00AC4106"/>
    <w:rsid w:val="00AC41F0"/>
    <w:rsid w:val="00AC56F4"/>
    <w:rsid w:val="00AC57C4"/>
    <w:rsid w:val="00AC6B88"/>
    <w:rsid w:val="00AC6C7E"/>
    <w:rsid w:val="00AC775A"/>
    <w:rsid w:val="00AC79EC"/>
    <w:rsid w:val="00AC7D5E"/>
    <w:rsid w:val="00AD03BE"/>
    <w:rsid w:val="00AD0C22"/>
    <w:rsid w:val="00AD17B1"/>
    <w:rsid w:val="00AD457C"/>
    <w:rsid w:val="00AD4941"/>
    <w:rsid w:val="00AD4976"/>
    <w:rsid w:val="00AD54D0"/>
    <w:rsid w:val="00AD6F57"/>
    <w:rsid w:val="00AD6FE7"/>
    <w:rsid w:val="00AD7784"/>
    <w:rsid w:val="00AE09B6"/>
    <w:rsid w:val="00AE48B0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1997"/>
    <w:rsid w:val="00B01C6F"/>
    <w:rsid w:val="00B02D07"/>
    <w:rsid w:val="00B05F0D"/>
    <w:rsid w:val="00B0681D"/>
    <w:rsid w:val="00B06CB2"/>
    <w:rsid w:val="00B07784"/>
    <w:rsid w:val="00B0788A"/>
    <w:rsid w:val="00B1004E"/>
    <w:rsid w:val="00B1074B"/>
    <w:rsid w:val="00B11581"/>
    <w:rsid w:val="00B119FE"/>
    <w:rsid w:val="00B11E49"/>
    <w:rsid w:val="00B145A9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7552"/>
    <w:rsid w:val="00B300E1"/>
    <w:rsid w:val="00B3092B"/>
    <w:rsid w:val="00B31808"/>
    <w:rsid w:val="00B31A75"/>
    <w:rsid w:val="00B325FE"/>
    <w:rsid w:val="00B33553"/>
    <w:rsid w:val="00B34301"/>
    <w:rsid w:val="00B352A2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B6C"/>
    <w:rsid w:val="00B51885"/>
    <w:rsid w:val="00B51C95"/>
    <w:rsid w:val="00B51E5C"/>
    <w:rsid w:val="00B52D5A"/>
    <w:rsid w:val="00B533CF"/>
    <w:rsid w:val="00B53B4F"/>
    <w:rsid w:val="00B54B60"/>
    <w:rsid w:val="00B56272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86F"/>
    <w:rsid w:val="00B70FD7"/>
    <w:rsid w:val="00B71464"/>
    <w:rsid w:val="00B720D8"/>
    <w:rsid w:val="00B738C9"/>
    <w:rsid w:val="00B73F82"/>
    <w:rsid w:val="00B74245"/>
    <w:rsid w:val="00B74318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335"/>
    <w:rsid w:val="00B877C4"/>
    <w:rsid w:val="00B87B77"/>
    <w:rsid w:val="00B92345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5E9A"/>
    <w:rsid w:val="00BD6140"/>
    <w:rsid w:val="00BD6284"/>
    <w:rsid w:val="00BD67FD"/>
    <w:rsid w:val="00BD7EC2"/>
    <w:rsid w:val="00BD7FA4"/>
    <w:rsid w:val="00BE052C"/>
    <w:rsid w:val="00BE18E7"/>
    <w:rsid w:val="00BE2A2D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5A4"/>
    <w:rsid w:val="00C1083E"/>
    <w:rsid w:val="00C109AF"/>
    <w:rsid w:val="00C121B2"/>
    <w:rsid w:val="00C12346"/>
    <w:rsid w:val="00C1250F"/>
    <w:rsid w:val="00C143B2"/>
    <w:rsid w:val="00C15009"/>
    <w:rsid w:val="00C15502"/>
    <w:rsid w:val="00C15A40"/>
    <w:rsid w:val="00C16066"/>
    <w:rsid w:val="00C16792"/>
    <w:rsid w:val="00C17434"/>
    <w:rsid w:val="00C20E9F"/>
    <w:rsid w:val="00C21958"/>
    <w:rsid w:val="00C23275"/>
    <w:rsid w:val="00C23CBB"/>
    <w:rsid w:val="00C25BAF"/>
    <w:rsid w:val="00C2658C"/>
    <w:rsid w:val="00C26E0C"/>
    <w:rsid w:val="00C30328"/>
    <w:rsid w:val="00C312BA"/>
    <w:rsid w:val="00C31686"/>
    <w:rsid w:val="00C33EEE"/>
    <w:rsid w:val="00C34C24"/>
    <w:rsid w:val="00C350F0"/>
    <w:rsid w:val="00C366BA"/>
    <w:rsid w:val="00C370F0"/>
    <w:rsid w:val="00C3761F"/>
    <w:rsid w:val="00C37F67"/>
    <w:rsid w:val="00C37F9B"/>
    <w:rsid w:val="00C403DE"/>
    <w:rsid w:val="00C404FC"/>
    <w:rsid w:val="00C41149"/>
    <w:rsid w:val="00C4135E"/>
    <w:rsid w:val="00C43E44"/>
    <w:rsid w:val="00C4493B"/>
    <w:rsid w:val="00C44D2D"/>
    <w:rsid w:val="00C45A26"/>
    <w:rsid w:val="00C45A37"/>
    <w:rsid w:val="00C45E9A"/>
    <w:rsid w:val="00C4633F"/>
    <w:rsid w:val="00C46C97"/>
    <w:rsid w:val="00C47D98"/>
    <w:rsid w:val="00C47E81"/>
    <w:rsid w:val="00C47EC5"/>
    <w:rsid w:val="00C5381A"/>
    <w:rsid w:val="00C5393E"/>
    <w:rsid w:val="00C539AE"/>
    <w:rsid w:val="00C54AB8"/>
    <w:rsid w:val="00C55C3E"/>
    <w:rsid w:val="00C566D3"/>
    <w:rsid w:val="00C57245"/>
    <w:rsid w:val="00C575E5"/>
    <w:rsid w:val="00C57C63"/>
    <w:rsid w:val="00C57E46"/>
    <w:rsid w:val="00C60039"/>
    <w:rsid w:val="00C603DB"/>
    <w:rsid w:val="00C63034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1DEB"/>
    <w:rsid w:val="00C8233F"/>
    <w:rsid w:val="00C8278B"/>
    <w:rsid w:val="00C82D72"/>
    <w:rsid w:val="00C84FDA"/>
    <w:rsid w:val="00C8524F"/>
    <w:rsid w:val="00C8571C"/>
    <w:rsid w:val="00C85D43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EEF"/>
    <w:rsid w:val="00C962CC"/>
    <w:rsid w:val="00C9650C"/>
    <w:rsid w:val="00C972B2"/>
    <w:rsid w:val="00CA0A3C"/>
    <w:rsid w:val="00CA0FF0"/>
    <w:rsid w:val="00CA25F7"/>
    <w:rsid w:val="00CA26A3"/>
    <w:rsid w:val="00CA2BDB"/>
    <w:rsid w:val="00CA4139"/>
    <w:rsid w:val="00CA4DF1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22BB"/>
    <w:rsid w:val="00CC4154"/>
    <w:rsid w:val="00CC5786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2429"/>
    <w:rsid w:val="00CE4E21"/>
    <w:rsid w:val="00CE4E7D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52B34"/>
    <w:rsid w:val="00D53F70"/>
    <w:rsid w:val="00D56220"/>
    <w:rsid w:val="00D567E4"/>
    <w:rsid w:val="00D56DBA"/>
    <w:rsid w:val="00D56FE7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CD1"/>
    <w:rsid w:val="00D737BE"/>
    <w:rsid w:val="00D74523"/>
    <w:rsid w:val="00D766B2"/>
    <w:rsid w:val="00D76EAB"/>
    <w:rsid w:val="00D775E8"/>
    <w:rsid w:val="00D77CD7"/>
    <w:rsid w:val="00D77EB2"/>
    <w:rsid w:val="00D804A9"/>
    <w:rsid w:val="00D80BAB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3AF0"/>
    <w:rsid w:val="00D95BA6"/>
    <w:rsid w:val="00D9702A"/>
    <w:rsid w:val="00DA0039"/>
    <w:rsid w:val="00DA0ED0"/>
    <w:rsid w:val="00DA0F7B"/>
    <w:rsid w:val="00DA17B7"/>
    <w:rsid w:val="00DA1976"/>
    <w:rsid w:val="00DA3029"/>
    <w:rsid w:val="00DA302F"/>
    <w:rsid w:val="00DA5869"/>
    <w:rsid w:val="00DA68F1"/>
    <w:rsid w:val="00DA6B5F"/>
    <w:rsid w:val="00DA78F5"/>
    <w:rsid w:val="00DA7DFF"/>
    <w:rsid w:val="00DA7FB2"/>
    <w:rsid w:val="00DB02AA"/>
    <w:rsid w:val="00DB0320"/>
    <w:rsid w:val="00DB059F"/>
    <w:rsid w:val="00DB0995"/>
    <w:rsid w:val="00DB0BFC"/>
    <w:rsid w:val="00DB1E15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52DF"/>
    <w:rsid w:val="00DD56D4"/>
    <w:rsid w:val="00DD5904"/>
    <w:rsid w:val="00DD5AC6"/>
    <w:rsid w:val="00DD608B"/>
    <w:rsid w:val="00DD6FA9"/>
    <w:rsid w:val="00DE1A68"/>
    <w:rsid w:val="00DE37ED"/>
    <w:rsid w:val="00DE52F2"/>
    <w:rsid w:val="00DE5B1F"/>
    <w:rsid w:val="00DE62ED"/>
    <w:rsid w:val="00DE64AA"/>
    <w:rsid w:val="00DE6B42"/>
    <w:rsid w:val="00DE6B7C"/>
    <w:rsid w:val="00DF02DD"/>
    <w:rsid w:val="00DF5452"/>
    <w:rsid w:val="00DF558A"/>
    <w:rsid w:val="00DF6CF0"/>
    <w:rsid w:val="00DF6DAC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CE8"/>
    <w:rsid w:val="00E30138"/>
    <w:rsid w:val="00E30EEA"/>
    <w:rsid w:val="00E31649"/>
    <w:rsid w:val="00E31D04"/>
    <w:rsid w:val="00E3256C"/>
    <w:rsid w:val="00E34440"/>
    <w:rsid w:val="00E351AF"/>
    <w:rsid w:val="00E40227"/>
    <w:rsid w:val="00E40E88"/>
    <w:rsid w:val="00E42600"/>
    <w:rsid w:val="00E43737"/>
    <w:rsid w:val="00E43FC7"/>
    <w:rsid w:val="00E479D5"/>
    <w:rsid w:val="00E47B6E"/>
    <w:rsid w:val="00E507A9"/>
    <w:rsid w:val="00E50D7D"/>
    <w:rsid w:val="00E51132"/>
    <w:rsid w:val="00E5182A"/>
    <w:rsid w:val="00E51DBC"/>
    <w:rsid w:val="00E52A48"/>
    <w:rsid w:val="00E53ECB"/>
    <w:rsid w:val="00E554C9"/>
    <w:rsid w:val="00E556F9"/>
    <w:rsid w:val="00E56273"/>
    <w:rsid w:val="00E56F37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6458"/>
    <w:rsid w:val="00E76B44"/>
    <w:rsid w:val="00E778A9"/>
    <w:rsid w:val="00E7790E"/>
    <w:rsid w:val="00E77BB9"/>
    <w:rsid w:val="00E80189"/>
    <w:rsid w:val="00E80B2B"/>
    <w:rsid w:val="00E81906"/>
    <w:rsid w:val="00E81C41"/>
    <w:rsid w:val="00E81EC6"/>
    <w:rsid w:val="00E82FFF"/>
    <w:rsid w:val="00E8310A"/>
    <w:rsid w:val="00E8318C"/>
    <w:rsid w:val="00E83BB2"/>
    <w:rsid w:val="00E84178"/>
    <w:rsid w:val="00E84E8B"/>
    <w:rsid w:val="00E85BD6"/>
    <w:rsid w:val="00E860C2"/>
    <w:rsid w:val="00E8637D"/>
    <w:rsid w:val="00E87A32"/>
    <w:rsid w:val="00E90E0A"/>
    <w:rsid w:val="00E9127D"/>
    <w:rsid w:val="00E91AFD"/>
    <w:rsid w:val="00E91C3A"/>
    <w:rsid w:val="00E91D0A"/>
    <w:rsid w:val="00E9216F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4C0"/>
    <w:rsid w:val="00EB5C54"/>
    <w:rsid w:val="00EB63BB"/>
    <w:rsid w:val="00EB7E11"/>
    <w:rsid w:val="00EC1740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21DF"/>
    <w:rsid w:val="00EF3A47"/>
    <w:rsid w:val="00EF4E35"/>
    <w:rsid w:val="00EF5CA7"/>
    <w:rsid w:val="00EF6A66"/>
    <w:rsid w:val="00EF7464"/>
    <w:rsid w:val="00F023EC"/>
    <w:rsid w:val="00F036D4"/>
    <w:rsid w:val="00F04067"/>
    <w:rsid w:val="00F06307"/>
    <w:rsid w:val="00F06DD0"/>
    <w:rsid w:val="00F07E52"/>
    <w:rsid w:val="00F103F7"/>
    <w:rsid w:val="00F1151F"/>
    <w:rsid w:val="00F13452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708F"/>
    <w:rsid w:val="00F40B11"/>
    <w:rsid w:val="00F420B7"/>
    <w:rsid w:val="00F4321A"/>
    <w:rsid w:val="00F440FF"/>
    <w:rsid w:val="00F449F1"/>
    <w:rsid w:val="00F45A81"/>
    <w:rsid w:val="00F46DC4"/>
    <w:rsid w:val="00F477F0"/>
    <w:rsid w:val="00F47EEF"/>
    <w:rsid w:val="00F5091F"/>
    <w:rsid w:val="00F50CA7"/>
    <w:rsid w:val="00F5251D"/>
    <w:rsid w:val="00F53736"/>
    <w:rsid w:val="00F54223"/>
    <w:rsid w:val="00F552A4"/>
    <w:rsid w:val="00F55CDC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6169"/>
    <w:rsid w:val="00F8676D"/>
    <w:rsid w:val="00F86E25"/>
    <w:rsid w:val="00F8780C"/>
    <w:rsid w:val="00F87AF4"/>
    <w:rsid w:val="00F87C74"/>
    <w:rsid w:val="00F9011B"/>
    <w:rsid w:val="00F910F0"/>
    <w:rsid w:val="00F914AC"/>
    <w:rsid w:val="00F91732"/>
    <w:rsid w:val="00F91A8A"/>
    <w:rsid w:val="00F9230C"/>
    <w:rsid w:val="00F92C9C"/>
    <w:rsid w:val="00F94FC2"/>
    <w:rsid w:val="00F951CB"/>
    <w:rsid w:val="00F9591E"/>
    <w:rsid w:val="00F95B1E"/>
    <w:rsid w:val="00F96A75"/>
    <w:rsid w:val="00F9700A"/>
    <w:rsid w:val="00FA06EB"/>
    <w:rsid w:val="00FA170C"/>
    <w:rsid w:val="00FA2348"/>
    <w:rsid w:val="00FA24F1"/>
    <w:rsid w:val="00FA3180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51C1"/>
    <w:rsid w:val="00FF5C51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DD1B-404E-40D3-8EAA-2ED5A526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2</cp:revision>
  <cp:lastPrinted>2015-01-13T13:18:00Z</cp:lastPrinted>
  <dcterms:created xsi:type="dcterms:W3CDTF">2014-12-30T09:09:00Z</dcterms:created>
  <dcterms:modified xsi:type="dcterms:W3CDTF">2015-02-06T13:22:00Z</dcterms:modified>
</cp:coreProperties>
</file>